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FC" w:rsidRDefault="00E96C7C" w:rsidP="001332E5">
      <w:pPr>
        <w:pStyle w:val="4"/>
        <w:tabs>
          <w:tab w:val="left" w:pos="0"/>
        </w:tabs>
        <w:rPr>
          <w:sz w:val="28"/>
        </w:rPr>
      </w:pPr>
      <w:r>
        <w:rPr>
          <w:sz w:val="28"/>
        </w:rPr>
        <w:t xml:space="preserve">Книга личного состава педагогических работников учреждения </w:t>
      </w:r>
      <w:r w:rsidR="00326106">
        <w:rPr>
          <w:sz w:val="28"/>
        </w:rPr>
        <w:t xml:space="preserve"> на  01.09</w:t>
      </w:r>
      <w:r w:rsidR="00754883">
        <w:rPr>
          <w:sz w:val="28"/>
        </w:rPr>
        <w:t>. 2018</w:t>
      </w:r>
      <w:r w:rsidR="004A7118">
        <w:rPr>
          <w:sz w:val="28"/>
        </w:rPr>
        <w:t>г.</w:t>
      </w:r>
    </w:p>
    <w:p w:rsidR="001332E5" w:rsidRPr="001332E5" w:rsidRDefault="001332E5" w:rsidP="001332E5">
      <w:pPr>
        <w:rPr>
          <w:lang w:eastAsia="ar-SA"/>
        </w:rPr>
      </w:pPr>
    </w:p>
    <w:tbl>
      <w:tblPr>
        <w:tblStyle w:val="a3"/>
        <w:tblW w:w="15495" w:type="dxa"/>
        <w:tblLook w:val="04A0"/>
      </w:tblPr>
      <w:tblGrid>
        <w:gridCol w:w="6204"/>
        <w:gridCol w:w="1188"/>
        <w:gridCol w:w="6608"/>
        <w:gridCol w:w="1495"/>
      </w:tblGrid>
      <w:tr w:rsidR="007A5C7F" w:rsidRPr="00B75C6A" w:rsidTr="006134B4">
        <w:tc>
          <w:tcPr>
            <w:tcW w:w="6204" w:type="dxa"/>
          </w:tcPr>
          <w:p w:rsidR="007A5C7F" w:rsidRPr="00B75C6A" w:rsidRDefault="007A5C7F" w:rsidP="00F1292A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  <w:r w:rsidRPr="00B75C6A">
              <w:rPr>
                <w:sz w:val="20"/>
              </w:rPr>
              <w:t xml:space="preserve">Заведующий                                                                         </w:t>
            </w:r>
          </w:p>
        </w:tc>
        <w:tc>
          <w:tcPr>
            <w:tcW w:w="1188" w:type="dxa"/>
          </w:tcPr>
          <w:p w:rsidR="007A5C7F" w:rsidRPr="00B75C6A" w:rsidRDefault="007A5C7F" w:rsidP="00F1292A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  <w:r w:rsidRPr="00B75C6A">
              <w:rPr>
                <w:sz w:val="20"/>
              </w:rPr>
              <w:t>1</w:t>
            </w:r>
          </w:p>
        </w:tc>
        <w:tc>
          <w:tcPr>
            <w:tcW w:w="6608" w:type="dxa"/>
          </w:tcPr>
          <w:p w:rsidR="007A5C7F" w:rsidRPr="00B75C6A" w:rsidRDefault="007A5C7F" w:rsidP="009020E7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  <w:r w:rsidRPr="00B75C6A">
              <w:rPr>
                <w:sz w:val="20"/>
              </w:rPr>
              <w:t>инструктор по физической культуре</w:t>
            </w:r>
          </w:p>
        </w:tc>
        <w:tc>
          <w:tcPr>
            <w:tcW w:w="1495" w:type="dxa"/>
          </w:tcPr>
          <w:p w:rsidR="007A5C7F" w:rsidRPr="004A7118" w:rsidRDefault="007A5C7F" w:rsidP="009020E7">
            <w:pPr>
              <w:spacing w:line="360" w:lineRule="auto"/>
              <w:rPr>
                <w:b/>
                <w:sz w:val="20"/>
                <w:lang w:eastAsia="ar-SA"/>
              </w:rPr>
            </w:pPr>
            <w:r w:rsidRPr="004A7118">
              <w:rPr>
                <w:b/>
                <w:sz w:val="20"/>
                <w:lang w:eastAsia="ar-SA"/>
              </w:rPr>
              <w:t>1</w:t>
            </w:r>
          </w:p>
        </w:tc>
      </w:tr>
      <w:tr w:rsidR="007A5C7F" w:rsidRPr="00B75C6A" w:rsidTr="006134B4">
        <w:tc>
          <w:tcPr>
            <w:tcW w:w="6204" w:type="dxa"/>
          </w:tcPr>
          <w:p w:rsidR="007A5C7F" w:rsidRPr="00B75C6A" w:rsidRDefault="007A5C7F" w:rsidP="009020E7">
            <w:pPr>
              <w:pStyle w:val="5"/>
              <w:tabs>
                <w:tab w:val="left" w:pos="0"/>
              </w:tabs>
              <w:spacing w:line="360" w:lineRule="auto"/>
              <w:outlineLvl w:val="4"/>
              <w:rPr>
                <w:sz w:val="20"/>
              </w:rPr>
            </w:pPr>
            <w:r w:rsidRPr="00B75C6A">
              <w:rPr>
                <w:sz w:val="20"/>
              </w:rPr>
              <w:t xml:space="preserve">Старший воспитатель                                                       </w:t>
            </w:r>
          </w:p>
        </w:tc>
        <w:tc>
          <w:tcPr>
            <w:tcW w:w="1188" w:type="dxa"/>
          </w:tcPr>
          <w:p w:rsidR="007A5C7F" w:rsidRPr="00B75C6A" w:rsidRDefault="007A5C7F" w:rsidP="009020E7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08" w:type="dxa"/>
          </w:tcPr>
          <w:p w:rsidR="007A5C7F" w:rsidRPr="00B75C6A" w:rsidRDefault="008B0FFA" w:rsidP="009020E7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  <w:r>
              <w:rPr>
                <w:sz w:val="20"/>
              </w:rPr>
              <w:t>учитель-логопед</w:t>
            </w:r>
          </w:p>
        </w:tc>
        <w:tc>
          <w:tcPr>
            <w:tcW w:w="1495" w:type="dxa"/>
          </w:tcPr>
          <w:p w:rsidR="007A5C7F" w:rsidRPr="004A7118" w:rsidRDefault="008B0FFA" w:rsidP="009020E7">
            <w:pPr>
              <w:spacing w:line="360" w:lineRule="auto"/>
              <w:rPr>
                <w:b/>
                <w:sz w:val="20"/>
                <w:lang w:eastAsia="ar-SA"/>
              </w:rPr>
            </w:pPr>
            <w:r w:rsidRPr="004A7118">
              <w:rPr>
                <w:b/>
                <w:sz w:val="20"/>
                <w:lang w:eastAsia="ar-SA"/>
              </w:rPr>
              <w:t>3</w:t>
            </w:r>
          </w:p>
        </w:tc>
      </w:tr>
      <w:tr w:rsidR="008B0FFA" w:rsidRPr="00B75C6A" w:rsidTr="006134B4">
        <w:tc>
          <w:tcPr>
            <w:tcW w:w="6204" w:type="dxa"/>
          </w:tcPr>
          <w:p w:rsidR="008B0FFA" w:rsidRPr="00B75C6A" w:rsidRDefault="008B0FFA" w:rsidP="009020E7">
            <w:pPr>
              <w:pStyle w:val="5"/>
              <w:tabs>
                <w:tab w:val="left" w:pos="0"/>
              </w:tabs>
              <w:spacing w:line="360" w:lineRule="auto"/>
              <w:outlineLvl w:val="4"/>
              <w:rPr>
                <w:sz w:val="20"/>
              </w:rPr>
            </w:pPr>
            <w:r w:rsidRPr="00B75C6A">
              <w:rPr>
                <w:sz w:val="20"/>
              </w:rPr>
              <w:t xml:space="preserve">Воспитатели                                                                      </w:t>
            </w:r>
          </w:p>
        </w:tc>
        <w:tc>
          <w:tcPr>
            <w:tcW w:w="1188" w:type="dxa"/>
          </w:tcPr>
          <w:p w:rsidR="008B0FFA" w:rsidRPr="00B75C6A" w:rsidRDefault="00D03791" w:rsidP="009020E7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  <w:r>
              <w:rPr>
                <w:sz w:val="20"/>
              </w:rPr>
              <w:t>16</w:t>
            </w:r>
            <w:r w:rsidR="000700C4">
              <w:rPr>
                <w:sz w:val="20"/>
              </w:rPr>
              <w:t xml:space="preserve"> </w:t>
            </w:r>
          </w:p>
        </w:tc>
        <w:tc>
          <w:tcPr>
            <w:tcW w:w="6608" w:type="dxa"/>
          </w:tcPr>
          <w:p w:rsidR="008B0FFA" w:rsidRPr="00B75C6A" w:rsidRDefault="008B0FFA" w:rsidP="009020E7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</w:p>
        </w:tc>
        <w:tc>
          <w:tcPr>
            <w:tcW w:w="1495" w:type="dxa"/>
          </w:tcPr>
          <w:p w:rsidR="008B0FFA" w:rsidRPr="004A7118" w:rsidRDefault="008B0FFA" w:rsidP="009020E7">
            <w:pPr>
              <w:spacing w:line="360" w:lineRule="auto"/>
              <w:rPr>
                <w:b/>
                <w:sz w:val="20"/>
                <w:lang w:eastAsia="ar-SA"/>
              </w:rPr>
            </w:pPr>
          </w:p>
        </w:tc>
      </w:tr>
      <w:tr w:rsidR="008B0FFA" w:rsidRPr="00B75C6A" w:rsidTr="006134B4">
        <w:tc>
          <w:tcPr>
            <w:tcW w:w="6204" w:type="dxa"/>
          </w:tcPr>
          <w:p w:rsidR="008B0FFA" w:rsidRPr="00B75C6A" w:rsidRDefault="008B0FFA" w:rsidP="009020E7">
            <w:pPr>
              <w:pStyle w:val="5"/>
              <w:tabs>
                <w:tab w:val="left" w:pos="0"/>
              </w:tabs>
              <w:spacing w:line="360" w:lineRule="auto"/>
              <w:outlineLvl w:val="4"/>
              <w:rPr>
                <w:sz w:val="20"/>
              </w:rPr>
            </w:pPr>
            <w:r w:rsidRPr="00B75C6A">
              <w:rPr>
                <w:sz w:val="20"/>
              </w:rPr>
              <w:t xml:space="preserve">Педагог </w:t>
            </w:r>
            <w:proofErr w:type="gramStart"/>
            <w:r w:rsidRPr="00B75C6A">
              <w:rPr>
                <w:sz w:val="20"/>
              </w:rPr>
              <w:t>-п</w:t>
            </w:r>
            <w:proofErr w:type="gramEnd"/>
            <w:r w:rsidRPr="00B75C6A">
              <w:rPr>
                <w:sz w:val="20"/>
              </w:rPr>
              <w:t xml:space="preserve">сихолог                                                                                                                 </w:t>
            </w:r>
          </w:p>
        </w:tc>
        <w:tc>
          <w:tcPr>
            <w:tcW w:w="1188" w:type="dxa"/>
          </w:tcPr>
          <w:p w:rsidR="008B0FFA" w:rsidRPr="00B75C6A" w:rsidRDefault="008B0FFA" w:rsidP="009020E7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  <w:r w:rsidRPr="00B75C6A">
              <w:rPr>
                <w:sz w:val="20"/>
              </w:rPr>
              <w:t>1</w:t>
            </w:r>
          </w:p>
        </w:tc>
        <w:tc>
          <w:tcPr>
            <w:tcW w:w="6608" w:type="dxa"/>
          </w:tcPr>
          <w:p w:rsidR="008B0FFA" w:rsidRPr="00B75C6A" w:rsidRDefault="008B0FFA" w:rsidP="009020E7">
            <w:pPr>
              <w:pStyle w:val="5"/>
              <w:tabs>
                <w:tab w:val="left" w:pos="0"/>
              </w:tabs>
              <w:spacing w:line="360" w:lineRule="auto"/>
              <w:outlineLvl w:val="4"/>
              <w:rPr>
                <w:sz w:val="20"/>
              </w:rPr>
            </w:pPr>
          </w:p>
        </w:tc>
        <w:tc>
          <w:tcPr>
            <w:tcW w:w="1495" w:type="dxa"/>
          </w:tcPr>
          <w:p w:rsidR="008B0FFA" w:rsidRPr="004A7118" w:rsidRDefault="008B0FFA" w:rsidP="009020E7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</w:p>
        </w:tc>
      </w:tr>
      <w:tr w:rsidR="008B0FFA" w:rsidRPr="00B75C6A" w:rsidTr="006134B4">
        <w:tc>
          <w:tcPr>
            <w:tcW w:w="6204" w:type="dxa"/>
          </w:tcPr>
          <w:p w:rsidR="008B0FFA" w:rsidRPr="00B75C6A" w:rsidRDefault="008B0FFA" w:rsidP="009020E7">
            <w:pPr>
              <w:pStyle w:val="5"/>
              <w:tabs>
                <w:tab w:val="left" w:pos="0"/>
              </w:tabs>
              <w:spacing w:line="360" w:lineRule="auto"/>
              <w:outlineLvl w:val="4"/>
              <w:rPr>
                <w:sz w:val="20"/>
              </w:rPr>
            </w:pPr>
            <w:r w:rsidRPr="00B75C6A">
              <w:rPr>
                <w:sz w:val="20"/>
              </w:rPr>
              <w:t xml:space="preserve">Музыкальный руководитель                                          </w:t>
            </w:r>
          </w:p>
        </w:tc>
        <w:tc>
          <w:tcPr>
            <w:tcW w:w="1188" w:type="dxa"/>
          </w:tcPr>
          <w:p w:rsidR="008B0FFA" w:rsidRPr="00B75C6A" w:rsidRDefault="008B0FFA" w:rsidP="009020E7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08" w:type="dxa"/>
          </w:tcPr>
          <w:p w:rsidR="008B0FFA" w:rsidRPr="00B75C6A" w:rsidRDefault="008B0FFA" w:rsidP="009020E7">
            <w:pPr>
              <w:pStyle w:val="5"/>
              <w:tabs>
                <w:tab w:val="left" w:pos="0"/>
              </w:tabs>
              <w:spacing w:line="360" w:lineRule="auto"/>
              <w:outlineLvl w:val="4"/>
              <w:rPr>
                <w:sz w:val="20"/>
              </w:rPr>
            </w:pPr>
          </w:p>
        </w:tc>
        <w:tc>
          <w:tcPr>
            <w:tcW w:w="1495" w:type="dxa"/>
          </w:tcPr>
          <w:p w:rsidR="008B0FFA" w:rsidRPr="00B75C6A" w:rsidRDefault="008B0FFA" w:rsidP="009020E7">
            <w:pPr>
              <w:pStyle w:val="5"/>
              <w:tabs>
                <w:tab w:val="left" w:pos="0"/>
              </w:tabs>
              <w:snapToGrid w:val="0"/>
              <w:spacing w:line="360" w:lineRule="auto"/>
              <w:outlineLvl w:val="4"/>
              <w:rPr>
                <w:sz w:val="20"/>
              </w:rPr>
            </w:pPr>
          </w:p>
        </w:tc>
      </w:tr>
    </w:tbl>
    <w:p w:rsidR="001332E5" w:rsidRDefault="001332E5" w:rsidP="00F1292A">
      <w:pPr>
        <w:spacing w:after="0" w:line="360" w:lineRule="auto"/>
        <w:rPr>
          <w:lang w:eastAsia="ar-SA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03"/>
        <w:gridCol w:w="1730"/>
        <w:gridCol w:w="1567"/>
        <w:gridCol w:w="1023"/>
        <w:gridCol w:w="2094"/>
        <w:gridCol w:w="2771"/>
        <w:gridCol w:w="2188"/>
        <w:gridCol w:w="1665"/>
        <w:gridCol w:w="1245"/>
      </w:tblGrid>
      <w:tr w:rsidR="00F95094" w:rsidRPr="004A7118" w:rsidTr="00EC3BD5">
        <w:trPr>
          <w:trHeight w:val="276"/>
          <w:jc w:val="center"/>
        </w:trPr>
        <w:tc>
          <w:tcPr>
            <w:tcW w:w="170" w:type="pct"/>
            <w:vMerge w:val="restart"/>
          </w:tcPr>
          <w:p w:rsidR="00E35898" w:rsidRPr="004A7118" w:rsidRDefault="00E35898" w:rsidP="003B7189">
            <w:pPr>
              <w:pStyle w:val="5"/>
              <w:tabs>
                <w:tab w:val="left" w:pos="0"/>
              </w:tabs>
              <w:jc w:val="center"/>
              <w:outlineLvl w:val="4"/>
            </w:pPr>
            <w:r w:rsidRPr="004A7118">
              <w:t xml:space="preserve">№ </w:t>
            </w:r>
            <w:proofErr w:type="gramStart"/>
            <w:r w:rsidRPr="004A7118">
              <w:t>п</w:t>
            </w:r>
            <w:proofErr w:type="gramEnd"/>
            <w:r w:rsidRPr="004A7118">
              <w:t>/п</w:t>
            </w:r>
          </w:p>
        </w:tc>
        <w:tc>
          <w:tcPr>
            <w:tcW w:w="585" w:type="pct"/>
            <w:vMerge w:val="restart"/>
          </w:tcPr>
          <w:p w:rsidR="00E35898" w:rsidRPr="004A7118" w:rsidRDefault="00E35898" w:rsidP="003B7189">
            <w:pPr>
              <w:pStyle w:val="5"/>
              <w:tabs>
                <w:tab w:val="left" w:pos="0"/>
              </w:tabs>
              <w:jc w:val="center"/>
              <w:outlineLvl w:val="4"/>
            </w:pPr>
            <w:r w:rsidRPr="004A7118">
              <w:t>Ф.И.О.</w:t>
            </w:r>
          </w:p>
        </w:tc>
        <w:tc>
          <w:tcPr>
            <w:tcW w:w="530" w:type="pct"/>
            <w:vMerge w:val="restart"/>
          </w:tcPr>
          <w:p w:rsidR="00E35898" w:rsidRPr="005B7D7E" w:rsidRDefault="00E35898" w:rsidP="0032485A">
            <w:pPr>
              <w:rPr>
                <w:b/>
                <w:lang w:eastAsia="ar-SA"/>
              </w:rPr>
            </w:pPr>
            <w:r w:rsidRPr="005B7D7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46" w:type="pct"/>
            <w:vMerge w:val="restart"/>
          </w:tcPr>
          <w:p w:rsidR="00E35898" w:rsidRPr="005B7D7E" w:rsidRDefault="00E35898" w:rsidP="0032485A">
            <w:pPr>
              <w:pStyle w:val="5"/>
              <w:tabs>
                <w:tab w:val="left" w:pos="0"/>
              </w:tabs>
              <w:jc w:val="center"/>
              <w:outlineLvl w:val="4"/>
              <w:rPr>
                <w:sz w:val="22"/>
                <w:szCs w:val="22"/>
              </w:rPr>
            </w:pPr>
            <w:r w:rsidRPr="005B7D7E">
              <w:rPr>
                <w:sz w:val="22"/>
                <w:szCs w:val="22"/>
              </w:rPr>
              <w:t>год рождения</w:t>
            </w:r>
          </w:p>
          <w:p w:rsidR="00E35898" w:rsidRPr="005B7D7E" w:rsidRDefault="00E35898" w:rsidP="003B7189">
            <w:pPr>
              <w:pStyle w:val="5"/>
              <w:tabs>
                <w:tab w:val="left" w:pos="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708" w:type="pct"/>
            <w:vMerge w:val="restart"/>
          </w:tcPr>
          <w:p w:rsidR="00E35898" w:rsidRPr="004A7118" w:rsidRDefault="00E35898" w:rsidP="003B7189">
            <w:pPr>
              <w:pStyle w:val="5"/>
              <w:tabs>
                <w:tab w:val="left" w:pos="0"/>
              </w:tabs>
              <w:jc w:val="center"/>
              <w:outlineLvl w:val="4"/>
            </w:pPr>
            <w:r w:rsidRPr="004A7118">
              <w:t>Образование</w:t>
            </w:r>
          </w:p>
        </w:tc>
        <w:tc>
          <w:tcPr>
            <w:tcW w:w="937" w:type="pct"/>
            <w:vMerge w:val="restart"/>
          </w:tcPr>
          <w:p w:rsidR="00E35898" w:rsidRPr="004A7118" w:rsidRDefault="00E35898" w:rsidP="003B7189">
            <w:pPr>
              <w:pStyle w:val="5"/>
              <w:tabs>
                <w:tab w:val="left" w:pos="0"/>
              </w:tabs>
              <w:jc w:val="center"/>
              <w:outlineLvl w:val="4"/>
            </w:pPr>
            <w:r w:rsidRPr="004A7118">
              <w:t>Курсы повышения квалификации</w:t>
            </w:r>
          </w:p>
        </w:tc>
        <w:tc>
          <w:tcPr>
            <w:tcW w:w="740" w:type="pct"/>
            <w:vMerge w:val="restart"/>
          </w:tcPr>
          <w:p w:rsidR="00E35898" w:rsidRPr="004A7118" w:rsidRDefault="00E35898" w:rsidP="005978EC">
            <w:pPr>
              <w:pStyle w:val="5"/>
              <w:tabs>
                <w:tab w:val="left" w:pos="0"/>
              </w:tabs>
              <w:outlineLvl w:val="4"/>
            </w:pPr>
            <w:r w:rsidRPr="004A7118">
              <w:t>Аттестация</w:t>
            </w:r>
          </w:p>
        </w:tc>
        <w:tc>
          <w:tcPr>
            <w:tcW w:w="563" w:type="pct"/>
            <w:vMerge w:val="restart"/>
          </w:tcPr>
          <w:p w:rsidR="00E35898" w:rsidRPr="004A7118" w:rsidRDefault="00E35898" w:rsidP="003B7189">
            <w:pPr>
              <w:pStyle w:val="5"/>
              <w:tabs>
                <w:tab w:val="left" w:pos="0"/>
              </w:tabs>
              <w:jc w:val="center"/>
              <w:outlineLvl w:val="4"/>
            </w:pPr>
            <w:r w:rsidRPr="004A7118">
              <w:t>Награды</w:t>
            </w:r>
          </w:p>
        </w:tc>
        <w:tc>
          <w:tcPr>
            <w:tcW w:w="421" w:type="pct"/>
            <w:vMerge w:val="restart"/>
          </w:tcPr>
          <w:p w:rsidR="00E35898" w:rsidRPr="004A7118" w:rsidRDefault="00E35898" w:rsidP="005B7D7E">
            <w:pPr>
              <w:pStyle w:val="5"/>
              <w:tabs>
                <w:tab w:val="left" w:pos="0"/>
              </w:tabs>
              <w:jc w:val="center"/>
              <w:outlineLvl w:val="4"/>
            </w:pPr>
            <w:r w:rsidRPr="004A7118">
              <w:t>Отметки</w:t>
            </w:r>
            <w:r>
              <w:t xml:space="preserve">  </w:t>
            </w:r>
            <w:r w:rsidRPr="004A7118">
              <w:t>о прибытии</w:t>
            </w:r>
            <w:r>
              <w:t xml:space="preserve">, </w:t>
            </w:r>
            <w:r w:rsidRPr="004A7118">
              <w:t>о выбытии</w:t>
            </w:r>
          </w:p>
        </w:tc>
      </w:tr>
      <w:tr w:rsidR="00F95094" w:rsidRPr="004A7118" w:rsidTr="00EC3BD5">
        <w:trPr>
          <w:trHeight w:val="276"/>
          <w:jc w:val="center"/>
        </w:trPr>
        <w:tc>
          <w:tcPr>
            <w:tcW w:w="170" w:type="pct"/>
            <w:vMerge/>
          </w:tcPr>
          <w:p w:rsidR="00E35898" w:rsidRPr="004A7118" w:rsidRDefault="00E35898" w:rsidP="003B7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vMerge/>
          </w:tcPr>
          <w:p w:rsidR="00E35898" w:rsidRPr="004A7118" w:rsidRDefault="00E35898" w:rsidP="003B7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" w:type="pct"/>
            <w:vMerge/>
          </w:tcPr>
          <w:p w:rsidR="00E35898" w:rsidRPr="004A7118" w:rsidRDefault="00E35898" w:rsidP="003B7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" w:type="pct"/>
            <w:vMerge/>
          </w:tcPr>
          <w:p w:rsidR="00E35898" w:rsidRPr="004A7118" w:rsidRDefault="00E35898" w:rsidP="003B7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pct"/>
            <w:vMerge/>
          </w:tcPr>
          <w:p w:rsidR="00E35898" w:rsidRPr="004A7118" w:rsidRDefault="00E35898" w:rsidP="003B7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7" w:type="pct"/>
            <w:vMerge/>
          </w:tcPr>
          <w:p w:rsidR="00E35898" w:rsidRPr="004A7118" w:rsidRDefault="00E35898" w:rsidP="003B7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pct"/>
            <w:vMerge/>
          </w:tcPr>
          <w:p w:rsidR="00E35898" w:rsidRPr="004A7118" w:rsidRDefault="00E35898" w:rsidP="003B7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pct"/>
            <w:vMerge/>
          </w:tcPr>
          <w:p w:rsidR="00E35898" w:rsidRPr="004A7118" w:rsidRDefault="00E35898" w:rsidP="003B7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vMerge/>
          </w:tcPr>
          <w:p w:rsidR="00E35898" w:rsidRPr="004A7118" w:rsidRDefault="00E35898" w:rsidP="003B7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Паранина</w:t>
            </w:r>
            <w:proofErr w:type="spellEnd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30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специальной педагогики и психологии им. </w:t>
            </w:r>
            <w:proofErr w:type="spellStart"/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Р.Валленберга</w:t>
            </w:r>
            <w:proofErr w:type="spellEnd"/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Педагог-психолог»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Ленинградское  областное педучилищ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Воспитатель»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82г.</w:t>
            </w:r>
          </w:p>
        </w:tc>
        <w:tc>
          <w:tcPr>
            <w:tcW w:w="937" w:type="pct"/>
          </w:tcPr>
          <w:p w:rsidR="00E35898" w:rsidRPr="006D51D6" w:rsidRDefault="00E35898" w:rsidP="00AB66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  <w:p w:rsidR="00E35898" w:rsidRPr="006D51D6" w:rsidRDefault="00E35898" w:rsidP="00AB6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E35898" w:rsidRPr="006D51D6" w:rsidRDefault="00E35898" w:rsidP="00AB6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Менеджмент в управлении» 2015г.</w:t>
            </w:r>
          </w:p>
          <w:p w:rsidR="00185E70" w:rsidRPr="006D51D6" w:rsidRDefault="00185E70" w:rsidP="00185E7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КПК «Организация работы с персональными данными в образовательной организации</w:t>
            </w:r>
          </w:p>
          <w:p w:rsidR="00185E70" w:rsidRPr="006D51D6" w:rsidRDefault="00185E70" w:rsidP="0018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ЛОИРО 24 ч.</w:t>
            </w:r>
          </w:p>
          <w:p w:rsidR="00185E70" w:rsidRPr="006D51D6" w:rsidRDefault="00185E70" w:rsidP="0018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май 2016г.</w:t>
            </w:r>
          </w:p>
          <w:p w:rsidR="00E35898" w:rsidRPr="006D51D6" w:rsidRDefault="00E35898" w:rsidP="00405D7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E35898" w:rsidRPr="006D51D6" w:rsidRDefault="00E35898" w:rsidP="00AB6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закупок государственными (муниципальными) учреждениями в  соответствии с контрактной системой»</w:t>
            </w:r>
          </w:p>
          <w:p w:rsidR="00E35898" w:rsidRPr="006D51D6" w:rsidRDefault="00E35898" w:rsidP="00AB6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ЛОИРО 120 ч.</w:t>
            </w:r>
          </w:p>
          <w:p w:rsidR="00E35898" w:rsidRPr="006D51D6" w:rsidRDefault="00E35898" w:rsidP="00AB66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Апрель 2017г.</w:t>
            </w:r>
          </w:p>
          <w:p w:rsidR="00E35898" w:rsidRPr="006D51D6" w:rsidRDefault="00E35898" w:rsidP="00EE1519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B5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  <w:p w:rsidR="00E35898" w:rsidRPr="006D51D6" w:rsidRDefault="00E35898" w:rsidP="000E4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первой помощи пострадавшему в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, 16ч, ООО «Центр развития человека Успешный человек будущего»,</w:t>
            </w:r>
            <w:r w:rsidR="007E3AD8"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май 2017г. </w:t>
            </w:r>
          </w:p>
          <w:p w:rsidR="00185E70" w:rsidRPr="006D51D6" w:rsidRDefault="006F07B0" w:rsidP="00185E7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Курсы  по  изменению  трудового  законодательства в 2018-2019 г.</w:t>
            </w:r>
          </w:p>
          <w:p w:rsidR="006F07B0" w:rsidRPr="006D51D6" w:rsidRDefault="006F07B0" w:rsidP="006F0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труда и права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март 208г.)</w:t>
            </w:r>
          </w:p>
          <w:p w:rsidR="006F07B0" w:rsidRPr="006D51D6" w:rsidRDefault="006F07B0" w:rsidP="006F07B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рактики эффективного управления</w:t>
            </w:r>
          </w:p>
          <w:p w:rsidR="006F07B0" w:rsidRPr="006F07B0" w:rsidRDefault="006F07B0" w:rsidP="006F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май 2018г.)</w:t>
            </w:r>
          </w:p>
        </w:tc>
        <w:tc>
          <w:tcPr>
            <w:tcW w:w="740" w:type="pct"/>
          </w:tcPr>
          <w:p w:rsidR="00E35898" w:rsidRPr="004A7118" w:rsidRDefault="00E35898" w:rsidP="0086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тветствие  занимаемой  должности  </w:t>
            </w:r>
            <w:r w:rsidR="00EC3BD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EC3BD5" w:rsidRDefault="00E35898" w:rsidP="0086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EC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3BD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EC3BD5" w:rsidRDefault="00E35898" w:rsidP="0086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№ 3671-рлс, </w:t>
            </w:r>
          </w:p>
          <w:p w:rsidR="00E35898" w:rsidRPr="004A7118" w:rsidRDefault="00E35898" w:rsidP="0086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от 18.12.2014г.</w:t>
            </w:r>
          </w:p>
        </w:tc>
        <w:tc>
          <w:tcPr>
            <w:tcW w:w="563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рамота Губернатор</w:t>
            </w:r>
            <w:r w:rsidR="00553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  2000г</w:t>
            </w:r>
          </w:p>
          <w:p w:rsidR="00E35898" w:rsidRPr="004A7118" w:rsidRDefault="00E35898" w:rsidP="0086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Почетная грамота МО и науки, 2010</w:t>
            </w:r>
            <w:r w:rsidR="00553C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1" w:type="pct"/>
          </w:tcPr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9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3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Валентина Юрьевна</w:t>
            </w:r>
          </w:p>
        </w:tc>
        <w:tc>
          <w:tcPr>
            <w:tcW w:w="530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Pr="00863E21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21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ий педагогический институт им. М.Горького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Учитель русского языка и литературы»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81г.</w:t>
            </w:r>
          </w:p>
        </w:tc>
        <w:tc>
          <w:tcPr>
            <w:tcW w:w="937" w:type="pct"/>
          </w:tcPr>
          <w:p w:rsidR="00E35898" w:rsidRPr="006D51D6" w:rsidRDefault="00E35898" w:rsidP="00AB666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  <w:p w:rsidR="00E35898" w:rsidRPr="006D51D6" w:rsidRDefault="00E35898" w:rsidP="00AB666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E35898" w:rsidRPr="006D51D6" w:rsidRDefault="00E35898" w:rsidP="00AB6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 », РГПУ им. А.И. Герцена. 250 ч, 2015г.</w:t>
            </w:r>
          </w:p>
          <w:p w:rsidR="00E35898" w:rsidRPr="006D51D6" w:rsidRDefault="00E35898" w:rsidP="00EE151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образовательной деятельности в ДОО в контексте ФГОС ДО», 72 ч., ЛОИРО, июнь 2017г</w:t>
            </w:r>
          </w:p>
          <w:p w:rsidR="00E35898" w:rsidRPr="006D51D6" w:rsidRDefault="00E35898" w:rsidP="00EE151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рограмме «Оказание первой помощи пострадавшему в образовательной организации», 16ч, ООО «Центр развития человека Успешный человек будущего», май 2017г.</w:t>
            </w:r>
          </w:p>
          <w:p w:rsidR="00E35898" w:rsidRPr="006D51D6" w:rsidRDefault="00E35898" w:rsidP="00EE151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методического сопровождения введения ФГОС в ДОУ», ЛОИРО,72ч, 2014г.</w:t>
            </w:r>
          </w:p>
          <w:p w:rsidR="00E35898" w:rsidRPr="006D51D6" w:rsidRDefault="00E35898" w:rsidP="00EE151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Ресурсное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го процесса и мониторинг в ДОУ», ЛОИРО, 36ч., 2014г, </w:t>
            </w:r>
          </w:p>
          <w:p w:rsidR="00E35898" w:rsidRPr="006D51D6" w:rsidRDefault="00E35898" w:rsidP="00EE151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Проектирование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ООП ДО», 36 ч., ЛОИРО  2014г.</w:t>
            </w:r>
          </w:p>
        </w:tc>
        <w:tc>
          <w:tcPr>
            <w:tcW w:w="740" w:type="pct"/>
          </w:tcPr>
          <w:p w:rsidR="00EC3BD5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5898" w:rsidRPr="00EC3BD5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D5">
              <w:rPr>
                <w:rFonts w:ascii="Times New Roman" w:hAnsi="Times New Roman" w:cs="Times New Roman"/>
                <w:b/>
                <w:sz w:val="24"/>
                <w:szCs w:val="24"/>
              </w:rPr>
              <w:t>с 31.03. 2015г.</w:t>
            </w:r>
          </w:p>
          <w:p w:rsidR="00EC3BD5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ПО ЛО </w:t>
            </w:r>
          </w:p>
          <w:p w:rsidR="00EC3BD5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4.2015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2-р</w:t>
            </w:r>
          </w:p>
        </w:tc>
        <w:tc>
          <w:tcPr>
            <w:tcW w:w="563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Почетная грамота МО и науки, 2009</w:t>
            </w:r>
            <w:r w:rsidR="00553C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1" w:type="pct"/>
          </w:tcPr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.03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3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316D63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 w:rsidR="00E35898"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Алевтина Аркадьевна</w:t>
            </w:r>
          </w:p>
        </w:tc>
        <w:tc>
          <w:tcPr>
            <w:tcW w:w="530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Учитель-логопед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Ленинградский ОТКЗ университет им.  А.И. Герцена, «учитель-логоп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</w:tc>
        <w:tc>
          <w:tcPr>
            <w:tcW w:w="937" w:type="pct"/>
          </w:tcPr>
          <w:p w:rsidR="00E35898" w:rsidRPr="006D51D6" w:rsidRDefault="00E35898" w:rsidP="00EE151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E35898" w:rsidRPr="006D51D6" w:rsidRDefault="00E35898" w:rsidP="00EE151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1D4F3A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Коррекционно-воспитательная работа в логопедических группах ДОУ», 112ч, 2014г.</w:t>
            </w:r>
          </w:p>
        </w:tc>
        <w:tc>
          <w:tcPr>
            <w:tcW w:w="740" w:type="pct"/>
          </w:tcPr>
          <w:p w:rsidR="00E35898" w:rsidRPr="00E32F3D" w:rsidRDefault="00E35898" w:rsidP="00725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31.0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  <w:p w:rsidR="00EC3BD5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ПО ЛО от 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4.2015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5898" w:rsidRPr="00E32F3D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2-р</w:t>
            </w:r>
          </w:p>
        </w:tc>
        <w:tc>
          <w:tcPr>
            <w:tcW w:w="563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Почетная грамота МО и науки, 2003</w:t>
            </w:r>
            <w:r w:rsidR="00553C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3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4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316D63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E35898"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Тарнавская</w:t>
            </w:r>
            <w:proofErr w:type="spellEnd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530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1.08. 1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специальной педагогики и психологии им. </w:t>
            </w:r>
            <w:proofErr w:type="spellStart"/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Р.Валленберга</w:t>
            </w:r>
            <w:proofErr w:type="spellEnd"/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педагог-психолог»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937" w:type="pct"/>
          </w:tcPr>
          <w:p w:rsidR="00E35898" w:rsidRPr="006D51D6" w:rsidRDefault="00E35898" w:rsidP="00EE151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E35898" w:rsidRPr="006D51D6" w:rsidRDefault="00E35898" w:rsidP="00EE1519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я </w:t>
            </w:r>
          </w:p>
          <w:p w:rsidR="00E35898" w:rsidRPr="006D51D6" w:rsidRDefault="00E35898" w:rsidP="004B5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и содержание логопедической работы в условиях реализации ФГОС дошкольного образования", ЛОИРО,2015г №18914</w:t>
            </w:r>
          </w:p>
        </w:tc>
        <w:tc>
          <w:tcPr>
            <w:tcW w:w="740" w:type="pct"/>
          </w:tcPr>
          <w:p w:rsidR="00E35898" w:rsidRPr="00DC33F6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33F6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  <w:r w:rsidR="00EC3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9.06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35898" w:rsidRPr="004A7118" w:rsidRDefault="00EC3BD5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05-о от 29.06.2018</w:t>
            </w:r>
            <w:r w:rsidR="00E35898" w:rsidRPr="005B5D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 общего и проф. обр., 2013г.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МО и наук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г</w:t>
            </w: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9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8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6D51D6" w:rsidRPr="004A7118" w:rsidRDefault="00316D63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pct"/>
          </w:tcPr>
          <w:p w:rsidR="006D51D6" w:rsidRPr="00E32F3D" w:rsidRDefault="006D51D6" w:rsidP="008E3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а Ольга Павловна</w:t>
            </w:r>
          </w:p>
        </w:tc>
        <w:tc>
          <w:tcPr>
            <w:tcW w:w="530" w:type="pct"/>
          </w:tcPr>
          <w:p w:rsidR="006D51D6" w:rsidRPr="00E32F3D" w:rsidRDefault="006D51D6" w:rsidP="008E3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6D51D6" w:rsidRPr="004A7118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D51D6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6D51D6" w:rsidRPr="004A7118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708" w:type="pct"/>
          </w:tcPr>
          <w:p w:rsidR="006D51D6" w:rsidRDefault="006D51D6" w:rsidP="008E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D51D6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«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ЛГУ им.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1D6" w:rsidRPr="00E35898" w:rsidRDefault="006D51D6" w:rsidP="008E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;2016г</w:t>
            </w:r>
          </w:p>
          <w:p w:rsidR="006D51D6" w:rsidRDefault="006D51D6" w:rsidP="008E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1D6" w:rsidRPr="004A7118" w:rsidRDefault="006D51D6" w:rsidP="008E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6D51D6" w:rsidRPr="004A7118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гский педагогический колледж,</w:t>
            </w:r>
          </w:p>
          <w:p w:rsidR="006D51D6" w:rsidRPr="004A7118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 с дополнительной подготовкой в области семейного воспитания», 2009г.</w:t>
            </w:r>
          </w:p>
        </w:tc>
        <w:tc>
          <w:tcPr>
            <w:tcW w:w="937" w:type="pct"/>
          </w:tcPr>
          <w:p w:rsidR="006D51D6" w:rsidRPr="006D51D6" w:rsidRDefault="006D51D6" w:rsidP="008E3D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D51D6" w:rsidRPr="006D51D6" w:rsidRDefault="006D51D6" w:rsidP="008E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6D51D6" w:rsidRPr="006D51D6" w:rsidRDefault="006D51D6" w:rsidP="008E3D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1D6" w:rsidRPr="006D51D6" w:rsidRDefault="006D51D6" w:rsidP="008E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воспитательной работы с дошкольниками, имеющими нарушения речи, в условиях реализации ФГОС дошкольного образования» с 25.01.2016 по 18.05.2016г.</w:t>
            </w:r>
          </w:p>
          <w:p w:rsidR="006D51D6" w:rsidRPr="006D51D6" w:rsidRDefault="006D51D6" w:rsidP="008E3D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1D6" w:rsidRPr="006D51D6" w:rsidRDefault="006D51D6" w:rsidP="008E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Конструирование и робототехника в дошкольном и начальном образовании в условиях реализации ФГОС, ЛОИРО, 18ч, 4.04.2018г.</w:t>
            </w:r>
          </w:p>
        </w:tc>
        <w:tc>
          <w:tcPr>
            <w:tcW w:w="740" w:type="pct"/>
          </w:tcPr>
          <w:p w:rsidR="006D51D6" w:rsidRDefault="006D51D6" w:rsidP="008E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3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  <w:proofErr w:type="gramEnd"/>
            <w:r w:rsidRPr="00DC3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 должности «воспитатель»</w:t>
            </w:r>
          </w:p>
          <w:p w:rsidR="006D51D6" w:rsidRPr="005B7D7E" w:rsidRDefault="00EC3BD5" w:rsidP="008E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D51D6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 w:rsidR="006D51D6" w:rsidRPr="004A7118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  <w:p w:rsidR="006D51D6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3BD5">
              <w:rPr>
                <w:rFonts w:ascii="Times New Roman" w:hAnsi="Times New Roman" w:cs="Times New Roman"/>
                <w:sz w:val="24"/>
                <w:szCs w:val="24"/>
              </w:rPr>
              <w:t>аспоряж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О от 12.01.2015 </w:t>
            </w:r>
          </w:p>
          <w:p w:rsidR="006D51D6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р</w:t>
            </w:r>
          </w:p>
          <w:p w:rsidR="006D51D6" w:rsidRPr="004A7118" w:rsidRDefault="006D51D6" w:rsidP="00EC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6D51D6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</w:t>
            </w:r>
            <w:r w:rsidR="00F950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о  Комитета общего и проф. о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бр., 2014г.</w:t>
            </w:r>
          </w:p>
          <w:p w:rsidR="006D51D6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6" w:rsidRPr="004A7118" w:rsidRDefault="006D51D6" w:rsidP="008E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D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</w:t>
            </w:r>
            <w:r w:rsidRPr="0041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КОПО</w:t>
            </w:r>
            <w:r w:rsidR="00553C6B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  <w:r w:rsidRPr="004152DD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</w:tcPr>
          <w:p w:rsidR="006D51D6" w:rsidRPr="004A7118" w:rsidRDefault="006D51D6" w:rsidP="008E3D0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нята</w:t>
            </w:r>
            <w:proofErr w:type="gramEnd"/>
          </w:p>
          <w:p w:rsidR="006D51D6" w:rsidRDefault="006D51D6" w:rsidP="008E3D0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9.</w:t>
            </w:r>
          </w:p>
          <w:p w:rsidR="006D51D6" w:rsidRPr="004A7118" w:rsidRDefault="006D51D6" w:rsidP="008E3D0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7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316D63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="00F950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Кирсанова Ольга Александровна</w:t>
            </w:r>
          </w:p>
        </w:tc>
        <w:tc>
          <w:tcPr>
            <w:tcW w:w="530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</w:t>
            </w: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РГПУ им. А.И. Герцена,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организатор-методист»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Ленинградское  областное  педучилищ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воспитатель»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937" w:type="pct"/>
          </w:tcPr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Технология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физкультурного образования детей дошкольного возраста в контексте ФГОС ДО», ЛОИРО, 40ч. 21.03. 2014г.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Курс обучения 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Спортивные танцы, игры и развлечения в условиях реализации ФГОС», 72ч.</w:t>
            </w:r>
          </w:p>
          <w:p w:rsidR="00E35898" w:rsidRPr="006D51D6" w:rsidRDefault="00E35898" w:rsidP="00AB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     21.01.2015г.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«Теория, 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методика и образовательно-воспитательные технологии в образовательно-воспитательном процессе ДОУ в соответствии с ФГОС», 72ч., 18.05.-27.05.2015</w:t>
            </w:r>
          </w:p>
          <w:p w:rsidR="00393BFD" w:rsidRPr="006D51D6" w:rsidRDefault="00393BFD" w:rsidP="00393BF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393BFD" w:rsidRPr="006D51D6" w:rsidRDefault="00393BFD" w:rsidP="004B5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Моделирование  физкультурно-образовательной среды дошкольной организации в соответствии с ФГОС ДО», 72ч., 09.11-23.11.2017г.</w:t>
            </w:r>
          </w:p>
          <w:p w:rsidR="002779E1" w:rsidRDefault="002779E1" w:rsidP="00C05E9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BD5" w:rsidRPr="006D51D6" w:rsidRDefault="00EC3BD5" w:rsidP="00C05E9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:rsidR="00E35898" w:rsidRPr="00DC33F6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9.11.2016г</w:t>
            </w:r>
          </w:p>
          <w:p w:rsidR="00EC3BD5" w:rsidRDefault="00E35898" w:rsidP="005C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ПО ЛО от 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2.2016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5898" w:rsidRPr="004A7118" w:rsidRDefault="00E35898" w:rsidP="005C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85-р</w:t>
            </w:r>
          </w:p>
        </w:tc>
        <w:tc>
          <w:tcPr>
            <w:tcW w:w="563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 общего и проф. обр., 2008г.</w:t>
            </w: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6.12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99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7. 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Людмила Николаевна</w:t>
            </w:r>
          </w:p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8.05. 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музыкальное училище им. Гнесиных 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</w:tc>
        <w:tc>
          <w:tcPr>
            <w:tcW w:w="937" w:type="pct"/>
          </w:tcPr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  <w:p w:rsidR="00E35898" w:rsidRPr="006D51D6" w:rsidRDefault="00E35898" w:rsidP="00333DC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5898" w:rsidRPr="006D51D6" w:rsidRDefault="00E35898" w:rsidP="00AB6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 программе «Музыкальное воспитание детей в системе дошкольного образования», 272 ч., ООО «Аничков мост» 09.01.2017 по 30.03.2017г.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К 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музыкального развития детей дошкольного возраста», 36 час, май 2017г. ООО «Петербургский культурно-образовательный центр «Аничков мост» 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рограмме «Оказание первой помощи пострадавшему в образовательной организации», 16ч, ООО «Центр развития человека Успешный человек будущего», май 2017г.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B5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ской </w:t>
            </w:r>
          </w:p>
          <w:p w:rsidR="00E35898" w:rsidRPr="006D51D6" w:rsidRDefault="00E35898" w:rsidP="004B5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е Суворовой Т.И. «Реализация принципа интеграции в соответствии с ФГОС дошкольного образования в процессе развития навыков танцевального движения», 72ч, 21.01.2015г.</w:t>
            </w:r>
          </w:p>
          <w:p w:rsidR="00E35898" w:rsidRPr="006D51D6" w:rsidRDefault="00E35898" w:rsidP="004B5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:rsidR="00E35898" w:rsidRPr="00EC3BD5" w:rsidRDefault="00E35898" w:rsidP="007A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D5">
              <w:rPr>
                <w:rFonts w:ascii="Times New Roman" w:hAnsi="Times New Roman" w:cs="Times New Roman"/>
                <w:b/>
                <w:sz w:val="24"/>
                <w:szCs w:val="24"/>
              </w:rPr>
              <w:t>Высшая с</w:t>
            </w:r>
          </w:p>
          <w:p w:rsidR="00E35898" w:rsidRPr="00EC3BD5" w:rsidRDefault="00E35898" w:rsidP="007A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D5">
              <w:rPr>
                <w:rFonts w:ascii="Times New Roman" w:hAnsi="Times New Roman" w:cs="Times New Roman"/>
                <w:b/>
                <w:sz w:val="24"/>
                <w:szCs w:val="24"/>
              </w:rPr>
              <w:t>23.12.2014г</w:t>
            </w:r>
          </w:p>
          <w:p w:rsidR="00EC3BD5" w:rsidRDefault="00E35898" w:rsidP="0088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BC">
              <w:rPr>
                <w:rFonts w:ascii="Times New Roman" w:hAnsi="Times New Roman" w:cs="Times New Roman"/>
                <w:sz w:val="24"/>
                <w:szCs w:val="24"/>
              </w:rPr>
              <w:t>Распоряжение КОПО ЛО от 12.01.2015г.</w:t>
            </w:r>
          </w:p>
          <w:p w:rsidR="00E35898" w:rsidRPr="00DC33F6" w:rsidRDefault="00E35898" w:rsidP="00882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BC">
              <w:rPr>
                <w:rFonts w:ascii="Times New Roman" w:hAnsi="Times New Roman" w:cs="Times New Roman"/>
                <w:sz w:val="24"/>
                <w:szCs w:val="24"/>
              </w:rPr>
              <w:t>№ 06-р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рамота Губернатора Ленинградской  области  2000г</w:t>
            </w:r>
          </w:p>
          <w:p w:rsidR="00553C6B" w:rsidRPr="00553C6B" w:rsidRDefault="00553C6B" w:rsidP="0055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6B">
              <w:rPr>
                <w:rFonts w:ascii="Times New Roman" w:hAnsi="Times New Roman" w:cs="Times New Roman"/>
                <w:sz w:val="24"/>
                <w:szCs w:val="24"/>
              </w:rPr>
              <w:t>Почетная грамота МО и науки, 2011г.</w:t>
            </w:r>
          </w:p>
          <w:p w:rsidR="00553C6B" w:rsidRPr="004A7118" w:rsidRDefault="00553C6B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.07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0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Фелдманис</w:t>
            </w:r>
            <w:proofErr w:type="spellEnd"/>
          </w:p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Григорьевна</w:t>
            </w:r>
          </w:p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E35898" w:rsidRPr="006D51D6" w:rsidRDefault="00E35898" w:rsidP="004F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proofErr w:type="gramEnd"/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 ордена Дружбы народов гос. Институт им. Н.К. Крупской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Культпросвет  работник»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9г.</w:t>
            </w:r>
          </w:p>
        </w:tc>
        <w:tc>
          <w:tcPr>
            <w:tcW w:w="937" w:type="pct"/>
          </w:tcPr>
          <w:p w:rsidR="00E35898" w:rsidRPr="006D51D6" w:rsidRDefault="00E35898" w:rsidP="00333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. переподготовка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«Музыкальное воспитание детей в системе дошкольного образования», 272 ч., ООО «Аничков мост» .2017г. 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организации», 16ч, ООО «Центр развития человека Успешный человек будущего», май 2017г. 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B5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ской</w:t>
            </w:r>
          </w:p>
          <w:p w:rsidR="00E35898" w:rsidRPr="006D51D6" w:rsidRDefault="00E35898" w:rsidP="004B5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е Суворовой Т.И. «Реализация принципа интеграции в соответствии с ФГОС дошкольного образования в процессе развития навыков танцевального движения», 72ч, 21.01.2015г.</w:t>
            </w:r>
          </w:p>
          <w:p w:rsidR="00227474" w:rsidRPr="006D51D6" w:rsidRDefault="00227474" w:rsidP="004B5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C38" w:rsidRPr="006D51D6" w:rsidRDefault="00AF0961" w:rsidP="009A1C38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A1C38" w:rsidRPr="006D51D6" w:rsidRDefault="00AF0961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 по теме «Музыкальное воспитание детей в соответствии с ФГОС ДО», 72ч, с 21марта по 8 мая2017г. Аничков мост</w:t>
            </w:r>
            <w:r w:rsidR="009A1C38"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EE0" w:rsidRPr="006D51D6" w:rsidRDefault="00753EE0" w:rsidP="004B5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:rsidR="00E35898" w:rsidRPr="00DA7E4D" w:rsidRDefault="00E35898" w:rsidP="0017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  <w:proofErr w:type="gramEnd"/>
            <w:r w:rsidRPr="00DA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3.12.2014г</w:t>
            </w:r>
          </w:p>
          <w:p w:rsidR="00DA7E4D" w:rsidRDefault="00E35898" w:rsidP="001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BC">
              <w:rPr>
                <w:rFonts w:ascii="Times New Roman" w:hAnsi="Times New Roman" w:cs="Times New Roman"/>
                <w:sz w:val="24"/>
                <w:szCs w:val="24"/>
              </w:rPr>
              <w:t>Распоряжение КОПО ЛО от 12.01.2015г.</w:t>
            </w:r>
          </w:p>
          <w:p w:rsidR="00E35898" w:rsidRPr="00DC33F6" w:rsidRDefault="00E35898" w:rsidP="0017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BC">
              <w:rPr>
                <w:rFonts w:ascii="Times New Roman" w:hAnsi="Times New Roman" w:cs="Times New Roman"/>
                <w:sz w:val="24"/>
                <w:szCs w:val="24"/>
              </w:rPr>
              <w:t>№ 06-р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 образования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гский  район» Ленинградской  области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2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0г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Алена Григорьевна</w:t>
            </w:r>
          </w:p>
        </w:tc>
        <w:tc>
          <w:tcPr>
            <w:tcW w:w="530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социальный университет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Психолог»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ПК</w:t>
            </w: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Методы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й помощи  в работе педагога-психолога ДОУ», ЛОИРО,72 часа,2014г.</w:t>
            </w:r>
          </w:p>
          <w:p w:rsidR="003C4BCC" w:rsidRPr="006D51D6" w:rsidRDefault="003C4BCC" w:rsidP="003C4B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ПК</w:t>
            </w: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3C4BCC" w:rsidRPr="006D51D6" w:rsidRDefault="003C4BCC" w:rsidP="004B504B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Развитие социально-личностных качеств дошкольников в условиях реализации ФГОС ДО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Л</w:t>
            </w:r>
            <w:proofErr w:type="gramEnd"/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У им А.С. Пушкина, 72 часа, </w:t>
            </w: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8.04.2018г.</w:t>
            </w:r>
          </w:p>
          <w:p w:rsidR="00753EE0" w:rsidRPr="006D51D6" w:rsidRDefault="00753EE0" w:rsidP="00753EE0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ПК</w:t>
            </w: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53EE0" w:rsidRPr="006D51D6" w:rsidRDefault="00753EE0" w:rsidP="00753EE0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сихолог в сфере образования», ФГБОУВО «Санкт-Петербургский государственный университет», 144ч.</w:t>
            </w:r>
          </w:p>
        </w:tc>
        <w:tc>
          <w:tcPr>
            <w:tcW w:w="740" w:type="pct"/>
          </w:tcPr>
          <w:p w:rsidR="00E35898" w:rsidRDefault="001002BE" w:rsidP="005E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  <w:proofErr w:type="gramEnd"/>
            <w:r w:rsidR="00E3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2017</w:t>
            </w:r>
            <w:r w:rsidR="00E3589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A7E4D" w:rsidRDefault="001002BE" w:rsidP="005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DA7E4D" w:rsidRDefault="00DA7E4D" w:rsidP="005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002B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  <w:p w:rsidR="00E35898" w:rsidRDefault="00DA7E4D" w:rsidP="005E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02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BE">
              <w:rPr>
                <w:rFonts w:ascii="Times New Roman" w:hAnsi="Times New Roman" w:cs="Times New Roman"/>
                <w:sz w:val="24"/>
                <w:szCs w:val="24"/>
              </w:rPr>
              <w:t>09.01.2018г. №09</w:t>
            </w:r>
            <w:r w:rsidR="00E3589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E35898" w:rsidRPr="00DC33F6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Комитета образования МО «Выборг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КС ЛО, 2015г.</w:t>
            </w: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09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3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Шутова Валентина Анатольевна</w:t>
            </w:r>
          </w:p>
        </w:tc>
        <w:tc>
          <w:tcPr>
            <w:tcW w:w="530" w:type="pct"/>
          </w:tcPr>
          <w:p w:rsidR="00E35898" w:rsidRPr="005B7D7E" w:rsidRDefault="00E35898" w:rsidP="004F0C4E">
            <w:pPr>
              <w:rPr>
                <w:rFonts w:ascii="Times New Roman" w:hAnsi="Times New Roman" w:cs="Times New Roman"/>
              </w:rPr>
            </w:pPr>
            <w:r w:rsidRPr="005B7D7E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ЛГУ им. А.С. Пушкина, «преподаватель дошкольной педагогики и психологии» 2012г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ое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Воспитатель детского  сада»  1985г.</w:t>
            </w:r>
          </w:p>
        </w:tc>
        <w:tc>
          <w:tcPr>
            <w:tcW w:w="937" w:type="pct"/>
          </w:tcPr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ПК 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роектирование психологически безопасной образовательной среды в условиях реализации ФГОС ДО", 36ч, ЛОИРО,2015г.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К </w:t>
            </w:r>
          </w:p>
          <w:p w:rsidR="00E35898" w:rsidRPr="006D51D6" w:rsidRDefault="00E35898" w:rsidP="00AB0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коррекционно-воспитательной работы с дошкольниками, имеющими нарушения речи, в условиях реализации ФГОС дошкольного образования» с 25.01.2016 по 18.05.2016г.</w:t>
            </w:r>
          </w:p>
        </w:tc>
        <w:tc>
          <w:tcPr>
            <w:tcW w:w="740" w:type="pct"/>
          </w:tcPr>
          <w:p w:rsidR="00EC3BD5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E35898" w:rsidRPr="00A21D82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D82">
              <w:rPr>
                <w:rFonts w:ascii="Times New Roman" w:hAnsi="Times New Roman" w:cs="Times New Roman"/>
                <w:b/>
                <w:sz w:val="24"/>
                <w:szCs w:val="24"/>
              </w:rPr>
              <w:t>с 28 02 2014г.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9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97">
              <w:rPr>
                <w:rFonts w:ascii="Times New Roman" w:hAnsi="Times New Roman" w:cs="Times New Roman"/>
                <w:sz w:val="24"/>
                <w:szCs w:val="24"/>
              </w:rPr>
              <w:t>№ 21,от 03.03.2014г.</w:t>
            </w:r>
          </w:p>
        </w:tc>
        <w:tc>
          <w:tcPr>
            <w:tcW w:w="563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Почетная 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КОПО ЛО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, 2006г.</w:t>
            </w: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09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6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40475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Козеко</w:t>
            </w:r>
            <w:proofErr w:type="spellEnd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ксана Николаевна</w:t>
            </w:r>
          </w:p>
        </w:tc>
        <w:tc>
          <w:tcPr>
            <w:tcW w:w="530" w:type="pct"/>
          </w:tcPr>
          <w:p w:rsidR="00E35898" w:rsidRPr="00E32F3D" w:rsidRDefault="00E35898" w:rsidP="0082063B">
            <w:pPr>
              <w:rPr>
                <w:rFonts w:ascii="Times New Roman" w:hAnsi="Times New Roman" w:cs="Times New Roman"/>
              </w:rPr>
            </w:pPr>
            <w:r w:rsidRPr="00E32F3D">
              <w:rPr>
                <w:rFonts w:ascii="Times New Roman" w:hAnsi="Times New Roman" w:cs="Times New Roman"/>
              </w:rPr>
              <w:t>воспитатель</w:t>
            </w:r>
          </w:p>
          <w:p w:rsidR="00E35898" w:rsidRPr="004A711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8D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E35898" w:rsidRPr="004A711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83г.</w:t>
            </w:r>
          </w:p>
        </w:tc>
        <w:tc>
          <w:tcPr>
            <w:tcW w:w="708" w:type="pct"/>
          </w:tcPr>
          <w:p w:rsidR="00E35898" w:rsidRPr="004A7118" w:rsidRDefault="00E35898" w:rsidP="00820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3589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бакалавр педагогики по направлению педагогика</w:t>
            </w:r>
          </w:p>
          <w:p w:rsidR="00E3589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E3589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дж</w:t>
            </w:r>
          </w:p>
          <w:p w:rsidR="00E3589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нач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» 2002г.</w:t>
            </w:r>
          </w:p>
          <w:p w:rsidR="00E35898" w:rsidRPr="004A711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E35898" w:rsidRPr="006D51D6" w:rsidRDefault="009102F0" w:rsidP="00D45A84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оф</w:t>
            </w:r>
            <w:proofErr w:type="gramStart"/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35898"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35898"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еподготовка</w:t>
            </w:r>
          </w:p>
          <w:p w:rsidR="00E35898" w:rsidRPr="006D51D6" w:rsidRDefault="00E35898" w:rsidP="00D45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(Педагогика и психология.</w:t>
            </w:r>
            <w:proofErr w:type="gramEnd"/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ная работа) </w:t>
            </w:r>
            <w:proofErr w:type="gramEnd"/>
          </w:p>
          <w:p w:rsidR="00E35898" w:rsidRPr="006D51D6" w:rsidRDefault="00E35898" w:rsidP="00D4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овский</w:t>
            </w:r>
            <w:proofErr w:type="spellEnd"/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ститут проф. переподготовки и повышения квалификации. Рег. № 249, 21.03.2016г.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Центр развития человека Успешный человек будущего», март 2017г. 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обенности </w:t>
            </w:r>
          </w:p>
          <w:p w:rsidR="00E35898" w:rsidRPr="006D51D6" w:rsidRDefault="00E35898" w:rsidP="00AB0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деятельности в свете требований ФГОС», 72ч, ЛОИРО,2015г.</w:t>
            </w:r>
          </w:p>
          <w:p w:rsidR="005F14F2" w:rsidRPr="006D51D6" w:rsidRDefault="005F14F2" w:rsidP="005F14F2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Развивающие </w:t>
            </w:r>
          </w:p>
          <w:p w:rsidR="005F14F2" w:rsidRPr="006D51D6" w:rsidRDefault="005F14F2" w:rsidP="005F14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в образовательном процессе ДОО в контексте требований ФГОС ДО»,  36ч, октябрь 2017г.</w:t>
            </w:r>
          </w:p>
        </w:tc>
        <w:tc>
          <w:tcPr>
            <w:tcW w:w="740" w:type="pct"/>
          </w:tcPr>
          <w:p w:rsidR="00E35898" w:rsidRDefault="00E35898" w:rsidP="005E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  <w:p w:rsidR="00E35898" w:rsidRDefault="00E35898" w:rsidP="005E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5г</w:t>
            </w:r>
          </w:p>
          <w:p w:rsidR="00DA7E4D" w:rsidRDefault="00E35898" w:rsidP="005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ПО </w:t>
            </w:r>
            <w:r w:rsidR="00DA7E4D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  <w:p w:rsidR="00DA7E4D" w:rsidRDefault="00DA7E4D" w:rsidP="005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35898">
              <w:rPr>
                <w:rFonts w:ascii="Times New Roman" w:hAnsi="Times New Roman" w:cs="Times New Roman"/>
                <w:sz w:val="24"/>
                <w:szCs w:val="24"/>
              </w:rPr>
              <w:t>23.11.2015г</w:t>
            </w:r>
          </w:p>
          <w:p w:rsidR="00E35898" w:rsidRDefault="00E35898" w:rsidP="005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923-Р </w:t>
            </w:r>
          </w:p>
          <w:p w:rsidR="00E3589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3589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та Комитета образования, 2009г.</w:t>
            </w:r>
          </w:p>
          <w:p w:rsidR="00E3589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6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</w:t>
            </w:r>
            <w:r w:rsidRPr="00AB6663">
              <w:rPr>
                <w:rFonts w:ascii="Times New Roman" w:hAnsi="Times New Roman" w:cs="Times New Roman"/>
                <w:sz w:val="24"/>
                <w:szCs w:val="24"/>
              </w:rPr>
              <w:t>К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О</w:t>
            </w:r>
            <w:r w:rsidRPr="00AB6663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  <w:p w:rsidR="00E35898" w:rsidRPr="004A711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5898" w:rsidRPr="004A711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3589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2.</w:t>
            </w:r>
          </w:p>
          <w:p w:rsidR="00E35898" w:rsidRPr="004A711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4г</w:t>
            </w:r>
          </w:p>
          <w:p w:rsidR="00E35898" w:rsidRPr="004A7118" w:rsidRDefault="00E35898" w:rsidP="0082063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40475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Наталья Анатольевна</w:t>
            </w:r>
          </w:p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E35898" w:rsidRPr="00E32F3D" w:rsidRDefault="00E35898" w:rsidP="004F0C4E">
            <w:pPr>
              <w:rPr>
                <w:rFonts w:ascii="Times New Roman" w:hAnsi="Times New Roman" w:cs="Times New Roman"/>
              </w:rPr>
            </w:pPr>
            <w:r w:rsidRPr="00E32F3D">
              <w:rPr>
                <w:rFonts w:ascii="Times New Roman" w:hAnsi="Times New Roman" w:cs="Times New Roman"/>
              </w:rPr>
              <w:t>воспитатель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Выборгский педагогический колледж, «преподаватель в начальных классах с дополнительной подготовкой в области информатики», 2007г.</w:t>
            </w:r>
          </w:p>
        </w:tc>
        <w:tc>
          <w:tcPr>
            <w:tcW w:w="937" w:type="pct"/>
          </w:tcPr>
          <w:p w:rsidR="00E35898" w:rsidRPr="006D51D6" w:rsidRDefault="00E35898" w:rsidP="00D45A8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  <w:p w:rsidR="00E35898" w:rsidRPr="006D51D6" w:rsidRDefault="00E35898" w:rsidP="00D4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E35898" w:rsidRPr="006D51D6" w:rsidRDefault="00E35898" w:rsidP="00D4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 », РГПУ им. А.И. Герцена. 250 ч, 2015г.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ПК</w:t>
            </w:r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роектирование психологически безопасной образовательной среды в условиях реализации ФГОС ДО", 36ч, ЛОИРО,2015г.</w:t>
            </w:r>
          </w:p>
          <w:p w:rsidR="00227474" w:rsidRPr="006D51D6" w:rsidRDefault="00227474" w:rsidP="0022747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227474" w:rsidRPr="006D51D6" w:rsidRDefault="00227474" w:rsidP="0022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- художественно эстетического развития ребенка в условиях реализации ФГОС ДО», 72 ч., ЛГУ им. А.С.Пушкина, 19.03.2018г.</w:t>
            </w:r>
          </w:p>
          <w:p w:rsidR="00227474" w:rsidRPr="006D51D6" w:rsidRDefault="00227474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:rsidR="00E35898" w:rsidRPr="00DA7E4D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4D">
              <w:rPr>
                <w:rFonts w:ascii="Times New Roman" w:hAnsi="Times New Roman" w:cs="Times New Roman"/>
                <w:b/>
                <w:sz w:val="24"/>
                <w:szCs w:val="24"/>
              </w:rPr>
              <w:t>Высшая с</w:t>
            </w:r>
          </w:p>
          <w:p w:rsidR="00E35898" w:rsidRPr="00DA7E4D" w:rsidRDefault="00F24E69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4D">
              <w:rPr>
                <w:rFonts w:ascii="Times New Roman" w:hAnsi="Times New Roman" w:cs="Times New Roman"/>
                <w:b/>
                <w:sz w:val="24"/>
                <w:szCs w:val="24"/>
              </w:rPr>
              <w:t>27.02.2018</w:t>
            </w:r>
            <w:r w:rsidR="00E35898" w:rsidRPr="00DA7E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A7E4D" w:rsidRDefault="00DA7E4D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2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О ЛО</w:t>
            </w:r>
          </w:p>
          <w:p w:rsidR="00E35898" w:rsidRPr="004A7118" w:rsidRDefault="00F24E69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A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-р  от 16.03.2018</w:t>
            </w:r>
            <w:r w:rsidR="00E35898" w:rsidRPr="004A7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рамота Комитета образования, 2012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КОПО ЛО, 2015г.</w:t>
            </w: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.05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5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40475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Рыбакова</w:t>
            </w:r>
          </w:p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Елена Юрьевна</w:t>
            </w:r>
          </w:p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E35898" w:rsidRPr="00E32F3D" w:rsidRDefault="00E35898" w:rsidP="004F0C4E">
            <w:pPr>
              <w:rPr>
                <w:rFonts w:ascii="Times New Roman" w:hAnsi="Times New Roman" w:cs="Times New Roman"/>
              </w:rPr>
            </w:pPr>
            <w:r w:rsidRPr="00E32F3D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,  «преподаватель в начальных классах с дополнительной подготовкой в области информатики», 2007г.</w:t>
            </w:r>
          </w:p>
        </w:tc>
        <w:tc>
          <w:tcPr>
            <w:tcW w:w="937" w:type="pct"/>
          </w:tcPr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.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одготовка </w:t>
            </w:r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психология дошкольного образования.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ДОУ», 510ч., институт психологического консультирования «Новый век» с 01.10. 2016г по 31.01.2017г 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ПК </w:t>
            </w:r>
          </w:p>
          <w:p w:rsidR="00E35898" w:rsidRPr="006D51D6" w:rsidRDefault="00E35898" w:rsidP="004B5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6D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ое </w:t>
            </w:r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иментирование  в контексте требований  ФГОС", ЛОИРО,36ч..2014г.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ПК </w:t>
            </w:r>
            <w:proofErr w:type="gramStart"/>
            <w:r w:rsidRPr="006D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е</w:t>
            </w:r>
            <w:proofErr w:type="gramEnd"/>
            <w:r w:rsidRPr="006D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иментирование  в контексте требований  ФГОС", ЛОИРО,36ч..05.05.</w:t>
            </w:r>
          </w:p>
          <w:p w:rsidR="00E35898" w:rsidRPr="006D51D6" w:rsidRDefault="00E35898" w:rsidP="00AB0E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2015г.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К </w:t>
            </w:r>
          </w:p>
          <w:p w:rsidR="00E35898" w:rsidRPr="006D51D6" w:rsidRDefault="00E35898" w:rsidP="0061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коррекционно-воспитательной работы с дошкольниками, имеющими нарушения речи, в условиях реализации ФГОС дошкольного образования» с 25.01.2016 по 18.05.2016г.</w:t>
            </w:r>
          </w:p>
        </w:tc>
        <w:tc>
          <w:tcPr>
            <w:tcW w:w="740" w:type="pct"/>
          </w:tcPr>
          <w:p w:rsidR="00E35898" w:rsidRPr="00EC3BD5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 с</w:t>
            </w:r>
          </w:p>
          <w:p w:rsidR="00E35898" w:rsidRPr="00EC3BD5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D5">
              <w:rPr>
                <w:rFonts w:ascii="Times New Roman" w:hAnsi="Times New Roman" w:cs="Times New Roman"/>
                <w:b/>
                <w:sz w:val="24"/>
                <w:szCs w:val="24"/>
              </w:rPr>
              <w:t>24.02 2016г.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О ЛО от 22.03.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Комитета образования, 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553C6B" w:rsidRDefault="00E35898" w:rsidP="004F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C6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</w:t>
            </w:r>
          </w:p>
          <w:p w:rsidR="00E35898" w:rsidRPr="004A7118" w:rsidRDefault="00553C6B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358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  <w:r w:rsidR="00E35898"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1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5г.</w:t>
            </w:r>
          </w:p>
        </w:tc>
      </w:tr>
      <w:tr w:rsidR="00F95094" w:rsidRPr="004A7118" w:rsidTr="00EC3BD5">
        <w:trPr>
          <w:trHeight w:val="77"/>
          <w:jc w:val="center"/>
        </w:trPr>
        <w:tc>
          <w:tcPr>
            <w:tcW w:w="170" w:type="pct"/>
          </w:tcPr>
          <w:p w:rsidR="00E35898" w:rsidRPr="004A7118" w:rsidRDefault="00E35898" w:rsidP="0040475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Наталья Алексеевна</w:t>
            </w:r>
          </w:p>
        </w:tc>
        <w:tc>
          <w:tcPr>
            <w:tcW w:w="530" w:type="pct"/>
          </w:tcPr>
          <w:p w:rsidR="00E35898" w:rsidRPr="00E32F3D" w:rsidRDefault="00E35898" w:rsidP="004F0C4E">
            <w:pPr>
              <w:rPr>
                <w:rFonts w:ascii="Times New Roman" w:hAnsi="Times New Roman" w:cs="Times New Roman"/>
              </w:rPr>
            </w:pPr>
            <w:r w:rsidRPr="00E32F3D">
              <w:rPr>
                <w:rFonts w:ascii="Times New Roman" w:hAnsi="Times New Roman" w:cs="Times New Roman"/>
              </w:rPr>
              <w:t>воспитатель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9.11 1967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ЛГУ им. А.С. Пушкина, «преподаватель дошкольной педагогики и психологии»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E35898" w:rsidRPr="004A7118" w:rsidRDefault="00E35898" w:rsidP="0056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553C6B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орецкое</w:t>
            </w:r>
            <w:proofErr w:type="spellEnd"/>
            <w:r w:rsidR="00E35898"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5898" w:rsidRPr="004A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училище, «</w:t>
            </w:r>
            <w:r w:rsidR="00E35898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», 1988</w:t>
            </w:r>
            <w:r w:rsidR="00E35898" w:rsidRPr="004A71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7" w:type="pct"/>
          </w:tcPr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E35898" w:rsidRPr="006D51D6" w:rsidRDefault="00E35898" w:rsidP="00AB0E8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Особенности</w:t>
            </w:r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в свете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ФГОС дошкольного образования», 72 часа, с 16.01 по 16.02. 2017г.</w:t>
            </w:r>
          </w:p>
          <w:p w:rsidR="00FA0029" w:rsidRPr="006D51D6" w:rsidRDefault="00FA0029" w:rsidP="00FA002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FA0029" w:rsidRPr="006D51D6" w:rsidRDefault="00FA0029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Речевое развитие и подготовка к обучению грамоте дошкольников по программе «По дороге к Азбуке»,  ОАНОВО «Московский психолого-социальный университет», 36 ч., 11.12.2017г.</w:t>
            </w:r>
          </w:p>
        </w:tc>
        <w:tc>
          <w:tcPr>
            <w:tcW w:w="740" w:type="pct"/>
          </w:tcPr>
          <w:p w:rsidR="00DA7E4D" w:rsidRDefault="00E35898" w:rsidP="0086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  <w:proofErr w:type="gramEnd"/>
            <w:r w:rsidRPr="00EC3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3.06.2015г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E4D">
              <w:rPr>
                <w:rFonts w:ascii="Times New Roman" w:hAnsi="Times New Roman" w:cs="Times New Roman"/>
                <w:sz w:val="24"/>
                <w:szCs w:val="24"/>
              </w:rPr>
              <w:t>Распоряж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A7E4D">
              <w:rPr>
                <w:rFonts w:ascii="Times New Roman" w:hAnsi="Times New Roman" w:cs="Times New Roman"/>
                <w:sz w:val="24"/>
                <w:szCs w:val="24"/>
              </w:rPr>
              <w:t xml:space="preserve">  ЛО</w:t>
            </w:r>
          </w:p>
          <w:p w:rsidR="00DA7E4D" w:rsidRDefault="00E35898" w:rsidP="0086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6.2015г </w:t>
            </w:r>
          </w:p>
          <w:p w:rsidR="00E35898" w:rsidRPr="004A7118" w:rsidRDefault="00E35898" w:rsidP="0086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6-Р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 общего и проф. обр., 2014г.</w:t>
            </w: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03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5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40475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лена Геннадьевна</w:t>
            </w:r>
          </w:p>
        </w:tc>
        <w:tc>
          <w:tcPr>
            <w:tcW w:w="530" w:type="pct"/>
          </w:tcPr>
          <w:p w:rsidR="00E35898" w:rsidRPr="00E32F3D" w:rsidRDefault="00E35898" w:rsidP="004F0C4E">
            <w:pPr>
              <w:rPr>
                <w:rFonts w:ascii="Times New Roman" w:hAnsi="Times New Roman" w:cs="Times New Roman"/>
              </w:rPr>
            </w:pPr>
            <w:r w:rsidRPr="00E32F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атчинское педагогическое училище, «преподаватель  в начальных классах общеобразовательной школы», 1987г.</w:t>
            </w:r>
          </w:p>
        </w:tc>
        <w:tc>
          <w:tcPr>
            <w:tcW w:w="937" w:type="pct"/>
          </w:tcPr>
          <w:p w:rsidR="00E35898" w:rsidRPr="006D51D6" w:rsidRDefault="00E35898" w:rsidP="00D45A8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</w:p>
          <w:p w:rsidR="00E35898" w:rsidRPr="006D51D6" w:rsidRDefault="00E35898" w:rsidP="00D4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:rsidR="00E35898" w:rsidRPr="006D51D6" w:rsidRDefault="00E35898" w:rsidP="00D4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 », РГПУ им. А.И. Герцена. 250 ч, 2015г.</w:t>
            </w:r>
          </w:p>
          <w:p w:rsidR="00E35898" w:rsidRPr="006D51D6" w:rsidRDefault="00E35898" w:rsidP="00333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E35898" w:rsidRPr="006D51D6" w:rsidRDefault="00E35898" w:rsidP="00333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Особенности образовательной деятельности в свете требований ФГОС дошкольного образования», ЛОИРО, 72ч, 15.12.2014г.</w:t>
            </w:r>
          </w:p>
          <w:p w:rsidR="00E35898" w:rsidRPr="006D51D6" w:rsidRDefault="00E35898" w:rsidP="00333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К </w:t>
            </w:r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коррекционно-воспитательной работы с дошкольниками, имеющими нарушения речи, в условиях реализации ФГОС дошкольного образования»</w:t>
            </w:r>
            <w:r w:rsidR="00FA0029"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,  ЛОИРО, 72ч,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с 25.01.2016 по 18.05.2016г.</w:t>
            </w:r>
          </w:p>
          <w:p w:rsidR="00EB0D23" w:rsidRPr="006D51D6" w:rsidRDefault="00EB0D23" w:rsidP="00EB0D2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EB0D23" w:rsidRPr="006D51D6" w:rsidRDefault="00EB0D23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хнологические аспекты проектирования и организации образовательной деятельности в дошкольной образовательной организации (дошкольный возраст»</w:t>
            </w:r>
            <w:r w:rsidR="00FA0029" w:rsidRPr="006D51D6">
              <w:rPr>
                <w:rFonts w:ascii="Times New Roman" w:hAnsi="Times New Roman" w:cs="Times New Roman"/>
                <w:sz w:val="20"/>
                <w:szCs w:val="20"/>
              </w:rPr>
              <w:t>,  ОАНОВО «Московский психолого-социальный университет», 36 ч., 11.12.2017г.</w:t>
            </w:r>
            <w:proofErr w:type="gramEnd"/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:rsidR="00E35898" w:rsidRDefault="00B90E27" w:rsidP="0099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шая </w:t>
            </w:r>
          </w:p>
          <w:p w:rsidR="00B90E27" w:rsidRPr="00DA7E4D" w:rsidRDefault="00DA7E4D" w:rsidP="0099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4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90E27" w:rsidRPr="00DA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марта 2018г. </w:t>
            </w:r>
          </w:p>
          <w:p w:rsidR="00DA7E4D" w:rsidRDefault="00DA7E4D" w:rsidP="0099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0E27" w:rsidRPr="00B90E27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КОПО ЛО </w:t>
            </w:r>
          </w:p>
          <w:p w:rsidR="00B90E27" w:rsidRPr="00B90E27" w:rsidRDefault="00DA7E4D" w:rsidP="0099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E27" w:rsidRPr="00B90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 апреля 2018г №677-р</w:t>
            </w:r>
          </w:p>
          <w:p w:rsidR="00E35898" w:rsidRPr="00DC33F6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</w:tcPr>
          <w:p w:rsidR="00E3589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та Комитета образования, 2016г.</w:t>
            </w:r>
          </w:p>
          <w:p w:rsidR="00673D65" w:rsidRPr="00B90E27" w:rsidRDefault="00673D65" w:rsidP="0067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КОПО ЛО (распоряжение КОПО ЛО от 19</w:t>
            </w:r>
            <w:r w:rsidRPr="00B9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18г №138</w:t>
            </w:r>
            <w:r w:rsidRPr="00B90E27">
              <w:rPr>
                <w:rFonts w:ascii="Times New Roman" w:hAnsi="Times New Roman" w:cs="Times New Roman"/>
                <w:sz w:val="24"/>
                <w:szCs w:val="24"/>
              </w:rPr>
              <w:t>7-р)</w:t>
            </w:r>
          </w:p>
          <w:p w:rsidR="00673D65" w:rsidRDefault="00673D65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1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Староверова</w:t>
            </w:r>
            <w:proofErr w:type="spellEnd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Огановна</w:t>
            </w:r>
            <w:proofErr w:type="spellEnd"/>
          </w:p>
        </w:tc>
        <w:tc>
          <w:tcPr>
            <w:tcW w:w="530" w:type="pct"/>
          </w:tcPr>
          <w:p w:rsidR="00E35898" w:rsidRPr="00E32F3D" w:rsidRDefault="00E35898" w:rsidP="00F85375">
            <w:pPr>
              <w:rPr>
                <w:rFonts w:ascii="Times New Roman" w:hAnsi="Times New Roman" w:cs="Times New Roman"/>
              </w:rPr>
            </w:pPr>
            <w:r w:rsidRPr="00E32F3D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46" w:type="pct"/>
          </w:tcPr>
          <w:p w:rsidR="00E3589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E35898" w:rsidRPr="004A711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708" w:type="pct"/>
          </w:tcPr>
          <w:p w:rsidR="00E35898" w:rsidRDefault="00E35898" w:rsidP="00796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35898" w:rsidRDefault="00E35898" w:rsidP="0079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«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ЛГУ им.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98" w:rsidRPr="00796A7B" w:rsidRDefault="00E35898" w:rsidP="00796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;2016г</w:t>
            </w:r>
          </w:p>
          <w:p w:rsidR="00E35898" w:rsidRPr="004A7118" w:rsidRDefault="00E35898" w:rsidP="00F8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E35898" w:rsidRPr="004A711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ЛГУ им А.С. Пушкина, </w:t>
            </w:r>
          </w:p>
          <w:p w:rsidR="00E35898" w:rsidRPr="004A711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 с дополнительной подготовкой в области информатики», 2012г</w:t>
            </w:r>
          </w:p>
          <w:p w:rsidR="00E35898" w:rsidRPr="004A711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E35898" w:rsidRPr="006D51D6" w:rsidRDefault="00E35898" w:rsidP="00D45A8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  <w:p w:rsidR="00E35898" w:rsidRPr="006D51D6" w:rsidRDefault="00E35898" w:rsidP="00D4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 », РГПУ им. А.И. Герцена. 250 ч, 2015г.</w:t>
            </w:r>
          </w:p>
          <w:p w:rsidR="00E35898" w:rsidRPr="006D51D6" w:rsidRDefault="00E35898" w:rsidP="00333DC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333DC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ртификат Авторский  семинар </w:t>
            </w:r>
            <w:proofErr w:type="spellStart"/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луповой</w:t>
            </w:r>
            <w:proofErr w:type="spellEnd"/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.А. г. Москва «Введение  ФГОС д/о комплексный  подход» 28.10.2014г. 8 ч.</w:t>
            </w:r>
          </w:p>
          <w:p w:rsidR="009102F0" w:rsidRPr="006D51D6" w:rsidRDefault="00E35898" w:rsidP="009102F0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</w:t>
            </w:r>
            <w:r w:rsidR="009102F0"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35898" w:rsidRPr="006D51D6" w:rsidRDefault="009102F0" w:rsidP="00F853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5898"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обенности образовательной деятельности в свете требований ФГОС ,72ч., с 10 ноября по 10 декабря 2015г.</w:t>
            </w:r>
          </w:p>
          <w:p w:rsidR="00AD1F9C" w:rsidRPr="006D51D6" w:rsidRDefault="00AD1F9C" w:rsidP="00AD1F9C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1F9C" w:rsidRPr="006D51D6" w:rsidRDefault="00AD1F9C" w:rsidP="00AD1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 ФГОС дошкольного образования, 72ч., с 5 марта по 21 мая  2018г., ЛГУ им. А.С. Пушкина</w:t>
            </w:r>
          </w:p>
        </w:tc>
        <w:tc>
          <w:tcPr>
            <w:tcW w:w="740" w:type="pct"/>
          </w:tcPr>
          <w:p w:rsidR="00E35898" w:rsidRDefault="00634A01" w:rsidP="00F8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29.05.2018</w:t>
            </w:r>
            <w:r w:rsidR="00E3589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A7E4D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634A01">
              <w:rPr>
                <w:rFonts w:ascii="Times New Roman" w:hAnsi="Times New Roman" w:cs="Times New Roman"/>
                <w:sz w:val="24"/>
                <w:szCs w:val="24"/>
              </w:rPr>
              <w:t xml:space="preserve"> КОПО </w:t>
            </w:r>
            <w:r w:rsidR="00DA7E4D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  <w:p w:rsidR="00DA7E4D" w:rsidRDefault="00634A01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.2016г</w:t>
            </w:r>
          </w:p>
          <w:p w:rsidR="00E35898" w:rsidRPr="00DC33F6" w:rsidRDefault="00634A01" w:rsidP="00F8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62</w:t>
            </w:r>
            <w:r w:rsidR="00E3589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563" w:type="pct"/>
          </w:tcPr>
          <w:p w:rsidR="00E3589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та Комитета образования, 2016г.</w:t>
            </w:r>
          </w:p>
          <w:p w:rsidR="00673D65" w:rsidRDefault="00673D65" w:rsidP="00673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65" w:rsidRPr="00B90E27" w:rsidRDefault="00673D65" w:rsidP="0067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КОПО ЛО (распоряжение КОПО ЛО от 19</w:t>
            </w:r>
            <w:r w:rsidRPr="00B9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18г №138</w:t>
            </w:r>
            <w:r w:rsidRPr="00B90E27">
              <w:rPr>
                <w:rFonts w:ascii="Times New Roman" w:hAnsi="Times New Roman" w:cs="Times New Roman"/>
                <w:sz w:val="24"/>
                <w:szCs w:val="24"/>
              </w:rPr>
              <w:t>7-р)</w:t>
            </w:r>
          </w:p>
          <w:p w:rsidR="00673D65" w:rsidRDefault="00673D65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98" w:rsidRPr="004A711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5898" w:rsidRPr="004A711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</w:p>
          <w:p w:rsidR="00E3589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4.</w:t>
            </w:r>
          </w:p>
          <w:p w:rsidR="00E35898" w:rsidRPr="004A711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316D63" w:rsidP="0040475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85" w:type="pct"/>
          </w:tcPr>
          <w:p w:rsidR="00E35898" w:rsidRPr="00E32F3D" w:rsidRDefault="001D4F3A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на </w:t>
            </w:r>
            <w:r w:rsidR="00E35898"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  <w:r w:rsidR="00E35898"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530" w:type="pct"/>
          </w:tcPr>
          <w:p w:rsidR="00E35898" w:rsidRPr="00E32F3D" w:rsidRDefault="00E35898" w:rsidP="004F0C4E">
            <w:pPr>
              <w:rPr>
                <w:rFonts w:ascii="Times New Roman" w:hAnsi="Times New Roman" w:cs="Times New Roman"/>
              </w:rPr>
            </w:pPr>
            <w:r w:rsidRPr="00E32F3D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pct"/>
          </w:tcPr>
          <w:p w:rsidR="00E35898" w:rsidRP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ПО  «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ЛГУ им. А.С. 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</w:t>
            </w: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детей дошкольного возраста», 2014г.</w:t>
            </w:r>
          </w:p>
        </w:tc>
        <w:tc>
          <w:tcPr>
            <w:tcW w:w="937" w:type="pct"/>
          </w:tcPr>
          <w:p w:rsidR="00E35898" w:rsidRPr="006D51D6" w:rsidRDefault="00E35898" w:rsidP="00D45A8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D4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организации», 16ч, ООО «Центр развития человека Успешный человек будущего», май 2017г. </w:t>
            </w:r>
          </w:p>
          <w:p w:rsidR="00E35898" w:rsidRPr="006D51D6" w:rsidRDefault="00E35898" w:rsidP="00D45A8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ПК</w:t>
            </w: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35898" w:rsidRPr="006D51D6" w:rsidRDefault="00E35898" w:rsidP="00D4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"Организация педагогической работы по развитию игровой деятельности дошкольников в контексте ФГОС ДО"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ОИРО,</w:t>
            </w:r>
          </w:p>
          <w:p w:rsidR="00E35898" w:rsidRPr="006D51D6" w:rsidRDefault="00E35898" w:rsidP="00D4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18ч, 2014г. №7898</w:t>
            </w:r>
          </w:p>
          <w:p w:rsidR="00E35898" w:rsidRPr="006D51D6" w:rsidRDefault="00E35898" w:rsidP="00D45A84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обенности</w:t>
            </w:r>
          </w:p>
          <w:p w:rsidR="00E35898" w:rsidRPr="006D51D6" w:rsidRDefault="00E35898" w:rsidP="00D45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деятельности в свете требований ФГОС», 72ч, ЛОИРО,2015г.</w:t>
            </w:r>
          </w:p>
          <w:p w:rsidR="00E35898" w:rsidRPr="006D51D6" w:rsidRDefault="00E35898" w:rsidP="00D45A84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ПК</w:t>
            </w:r>
          </w:p>
          <w:p w:rsidR="00E35898" w:rsidRPr="006D51D6" w:rsidRDefault="00E35898" w:rsidP="00D45A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роектирование психологически безопасной образовательной среды в условиях реализации ФГОС ДО", 36ч, ЛОИРО,2015г.</w:t>
            </w:r>
          </w:p>
          <w:p w:rsidR="00AD1F9C" w:rsidRPr="006D51D6" w:rsidRDefault="00AD1F9C" w:rsidP="00AD1F9C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</w:t>
            </w: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1F9C" w:rsidRPr="006D51D6" w:rsidRDefault="00AD1F9C" w:rsidP="00AD1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 ФГОС дошкольного образования, 72ч., с 5 марта по 21 мая  2018г., ЛГУ им. А.С. Пушкина</w:t>
            </w:r>
          </w:p>
        </w:tc>
        <w:tc>
          <w:tcPr>
            <w:tcW w:w="740" w:type="pct"/>
          </w:tcPr>
          <w:p w:rsidR="00E35898" w:rsidRDefault="00E35898" w:rsidP="001D1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ая  с 27.10.2015г</w:t>
            </w:r>
          </w:p>
          <w:p w:rsidR="000A4533" w:rsidRDefault="00DA7E4D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</w:p>
          <w:p w:rsidR="000A4533" w:rsidRDefault="00DA7E4D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bookmarkStart w:id="0" w:name="_GoBack"/>
            <w:bookmarkEnd w:id="0"/>
            <w:r w:rsidR="00E3589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A4533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23.11.2015г. №2923-Р</w:t>
            </w:r>
          </w:p>
        </w:tc>
        <w:tc>
          <w:tcPr>
            <w:tcW w:w="563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образования. 2015г.</w:t>
            </w:r>
          </w:p>
        </w:tc>
        <w:tc>
          <w:tcPr>
            <w:tcW w:w="421" w:type="pct"/>
          </w:tcPr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нята</w:t>
            </w:r>
            <w:proofErr w:type="gramEnd"/>
          </w:p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.05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4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316D63" w:rsidP="0040475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585" w:type="pct"/>
          </w:tcPr>
          <w:p w:rsidR="00E35898" w:rsidRPr="009B77FE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7FE">
              <w:rPr>
                <w:rFonts w:ascii="Times New Roman" w:hAnsi="Times New Roman" w:cs="Times New Roman"/>
                <w:b/>
                <w:sz w:val="24"/>
                <w:szCs w:val="24"/>
              </w:rPr>
              <w:t>Абдулагаева</w:t>
            </w:r>
            <w:proofErr w:type="spellEnd"/>
            <w:r w:rsidRPr="009B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7FE">
              <w:rPr>
                <w:rFonts w:ascii="Times New Roman" w:hAnsi="Times New Roman" w:cs="Times New Roman"/>
                <w:b/>
                <w:sz w:val="24"/>
                <w:szCs w:val="24"/>
              </w:rPr>
              <w:t>Анджелика</w:t>
            </w:r>
            <w:proofErr w:type="spellEnd"/>
            <w:r w:rsidRPr="009B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7FE">
              <w:rPr>
                <w:rFonts w:ascii="Times New Roman" w:hAnsi="Times New Roman" w:cs="Times New Roman"/>
                <w:b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530" w:type="pct"/>
          </w:tcPr>
          <w:p w:rsidR="00E35898" w:rsidRPr="00E32F3D" w:rsidRDefault="00E35898" w:rsidP="004F0C4E">
            <w:pPr>
              <w:rPr>
                <w:rFonts w:ascii="Times New Roman" w:hAnsi="Times New Roman" w:cs="Times New Roman"/>
              </w:rPr>
            </w:pPr>
            <w:r w:rsidRPr="00E32F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6" w:type="pct"/>
          </w:tcPr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1982г.</w:t>
            </w:r>
          </w:p>
        </w:tc>
        <w:tc>
          <w:tcPr>
            <w:tcW w:w="708" w:type="pct"/>
          </w:tcPr>
          <w:p w:rsidR="00E35898" w:rsidRPr="004A7118" w:rsidRDefault="00E35898" w:rsidP="004F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ий педагогический колледж Республика Дагестан, 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</w:t>
            </w:r>
          </w:p>
          <w:p w:rsidR="00E3589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97"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ПУ им. А.И. Ге</w:t>
            </w:r>
            <w:r w:rsidRPr="001F1897">
              <w:rPr>
                <w:rFonts w:ascii="Times New Roman" w:hAnsi="Times New Roman" w:cs="Times New Roman"/>
                <w:sz w:val="24"/>
                <w:szCs w:val="24"/>
              </w:rPr>
              <w:t xml:space="preserve">рц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1F189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937" w:type="pct"/>
          </w:tcPr>
          <w:p w:rsidR="00E35898" w:rsidRPr="006D51D6" w:rsidRDefault="00E35898" w:rsidP="009B77F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.</w:t>
            </w:r>
          </w:p>
          <w:p w:rsidR="00E35898" w:rsidRPr="006D51D6" w:rsidRDefault="00E35898" w:rsidP="009B7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одготовка </w:t>
            </w:r>
          </w:p>
          <w:p w:rsidR="00E35898" w:rsidRPr="006D51D6" w:rsidRDefault="00E35898" w:rsidP="009B7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 дошкольного образования. Воспитатель ДОУ», 510ч., институт психологического консультирования «Новый век»</w:t>
            </w:r>
          </w:p>
          <w:p w:rsidR="00E35898" w:rsidRPr="006D51D6" w:rsidRDefault="00E35898" w:rsidP="00613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с 01.10. 2016г по 31.01.2017г </w:t>
            </w:r>
          </w:p>
          <w:p w:rsidR="00E35898" w:rsidRPr="006D51D6" w:rsidRDefault="00E35898" w:rsidP="00405D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35898" w:rsidRPr="006D51D6" w:rsidRDefault="00E35898" w:rsidP="00405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Оказание первой помощи пострадавшему в образовательной организации», 16ч, ООО «Центр развития человека </w:t>
            </w:r>
            <w:r w:rsidRPr="006D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пешный человек будущего», май 2017г. </w:t>
            </w:r>
          </w:p>
          <w:p w:rsidR="00E35898" w:rsidRPr="006D51D6" w:rsidRDefault="00E35898" w:rsidP="004152D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ПК</w:t>
            </w:r>
          </w:p>
          <w:p w:rsidR="00E35898" w:rsidRPr="006D51D6" w:rsidRDefault="00E35898" w:rsidP="004152D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51D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рганизация образовательного процесса в дошкольном образовательном учреждении в контексте ФГОС», ЛОИРО, 72 ч, № 10227, 13.03.2015г.</w:t>
            </w:r>
          </w:p>
        </w:tc>
        <w:tc>
          <w:tcPr>
            <w:tcW w:w="740" w:type="pct"/>
          </w:tcPr>
          <w:p w:rsidR="00E35898" w:rsidRDefault="00E35898" w:rsidP="001C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ая  с 26.01.2016г</w:t>
            </w:r>
          </w:p>
          <w:p w:rsidR="008E3D08" w:rsidRDefault="00E35898" w:rsidP="0058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E35898" w:rsidRPr="00BA0BBC" w:rsidRDefault="00E35898" w:rsidP="005824E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E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от16.02.2016г. №471-Р</w:t>
            </w:r>
          </w:p>
        </w:tc>
        <w:tc>
          <w:tcPr>
            <w:tcW w:w="563" w:type="pct"/>
          </w:tcPr>
          <w:p w:rsidR="00E35898" w:rsidRDefault="00E35898" w:rsidP="00F8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та Комитета образования, 2016г.</w:t>
            </w:r>
          </w:p>
          <w:p w:rsidR="00E35898" w:rsidRPr="004A7118" w:rsidRDefault="00E35898" w:rsidP="004F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589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0.01.</w:t>
            </w:r>
          </w:p>
          <w:p w:rsidR="00E35898" w:rsidRPr="004A7118" w:rsidRDefault="00E35898" w:rsidP="006134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316D63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>Ерулаева</w:t>
            </w:r>
            <w:proofErr w:type="spellEnd"/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30" w:type="pct"/>
          </w:tcPr>
          <w:p w:rsidR="00E35898" w:rsidRPr="00E32F3D" w:rsidRDefault="00E35898" w:rsidP="00080AF2">
            <w:pPr>
              <w:rPr>
                <w:rFonts w:ascii="Times New Roman" w:hAnsi="Times New Roman" w:cs="Times New Roman"/>
                <w:lang w:eastAsia="ar-SA"/>
              </w:rPr>
            </w:pPr>
            <w:r w:rsidRPr="00E32F3D">
              <w:rPr>
                <w:rFonts w:ascii="Times New Roman" w:hAnsi="Times New Roman" w:cs="Times New Roman"/>
                <w:lang w:eastAsia="ar-SA"/>
              </w:rPr>
              <w:t>воспитатель</w:t>
            </w:r>
          </w:p>
        </w:tc>
        <w:tc>
          <w:tcPr>
            <w:tcW w:w="346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05.</w:t>
            </w:r>
          </w:p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72г</w:t>
            </w:r>
          </w:p>
        </w:tc>
        <w:tc>
          <w:tcPr>
            <w:tcW w:w="708" w:type="pct"/>
          </w:tcPr>
          <w:p w:rsidR="00E35898" w:rsidRPr="001F1897" w:rsidRDefault="00E35898" w:rsidP="00080A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8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еднее специальное</w:t>
            </w:r>
          </w:p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У СПО Республики Карелия</w:t>
            </w:r>
          </w:p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етрозаводский педагогический колледж» воспитатель детей дошкольного возраста, 2008г.</w:t>
            </w:r>
          </w:p>
        </w:tc>
        <w:tc>
          <w:tcPr>
            <w:tcW w:w="937" w:type="pct"/>
          </w:tcPr>
          <w:p w:rsidR="00E35898" w:rsidRDefault="00E35898" w:rsidP="004B504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B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35898" w:rsidRPr="004B504B" w:rsidRDefault="00E35898" w:rsidP="004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E35898" w:rsidRDefault="00E35898" w:rsidP="004B504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0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ПК</w:t>
            </w:r>
          </w:p>
          <w:p w:rsidR="00E35898" w:rsidRPr="004B504B" w:rsidRDefault="00E35898" w:rsidP="004B504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0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временные подходы к воспитанию детей раннего возраста в условиях внедрения ФГОС», ГАОУВО ЛО «ЛГУ им. А.С.Пушкина»,</w:t>
            </w:r>
          </w:p>
          <w:p w:rsidR="00E35898" w:rsidRPr="00E64B6C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08.2016г. по 17.02.2017г, 72 ч.</w:t>
            </w:r>
          </w:p>
        </w:tc>
        <w:tc>
          <w:tcPr>
            <w:tcW w:w="740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AA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</w:t>
            </w:r>
            <w:r w:rsidR="007E50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7E50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  <w:p w:rsidR="007E50B4" w:rsidRPr="00DA7E4D" w:rsidRDefault="007E50B4" w:rsidP="00080A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7E4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.11.2013г.</w:t>
            </w:r>
          </w:p>
          <w:p w:rsidR="008E3D0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.№1177, от 02.12.2013г</w:t>
            </w:r>
            <w:r w:rsidR="008E3D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РК</w:t>
            </w:r>
          </w:p>
        </w:tc>
        <w:tc>
          <w:tcPr>
            <w:tcW w:w="563" w:type="pct"/>
          </w:tcPr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2.02.</w:t>
            </w:r>
          </w:p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71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г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Pr="004A7118" w:rsidRDefault="00316D63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E358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5" w:type="pct"/>
          </w:tcPr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ева Эльвира Андреевна </w:t>
            </w:r>
          </w:p>
        </w:tc>
        <w:tc>
          <w:tcPr>
            <w:tcW w:w="530" w:type="pct"/>
          </w:tcPr>
          <w:p w:rsidR="00E35898" w:rsidRPr="00A21D82" w:rsidRDefault="00E35898" w:rsidP="001F1897">
            <w:pPr>
              <w:rPr>
                <w:rFonts w:ascii="Times New Roman" w:hAnsi="Times New Roman" w:cs="Times New Roman"/>
              </w:rPr>
            </w:pPr>
            <w:r w:rsidRPr="00A21D82">
              <w:rPr>
                <w:rFonts w:ascii="Times New Roman" w:hAnsi="Times New Roman" w:cs="Times New Roman"/>
              </w:rPr>
              <w:t>воспитатель</w:t>
            </w:r>
          </w:p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708" w:type="pct"/>
          </w:tcPr>
          <w:p w:rsidR="00E35898" w:rsidRPr="004A7118" w:rsidRDefault="00E35898" w:rsidP="001F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  <w:r w:rsidR="00553C6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</w:t>
            </w:r>
          </w:p>
          <w:p w:rsidR="00E35898" w:rsidRPr="007328F5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97"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ПУ им. А.И. Ге</w:t>
            </w:r>
            <w:r w:rsidRPr="001F1897">
              <w:rPr>
                <w:rFonts w:ascii="Times New Roman" w:hAnsi="Times New Roman" w:cs="Times New Roman"/>
                <w:sz w:val="24"/>
                <w:szCs w:val="24"/>
              </w:rPr>
              <w:t xml:space="preserve">р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89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937" w:type="pct"/>
          </w:tcPr>
          <w:p w:rsidR="00E35898" w:rsidRDefault="00E35898" w:rsidP="004B504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04B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35898" w:rsidRDefault="00E35898" w:rsidP="004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</w:t>
            </w:r>
            <w:r w:rsidRPr="004B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  <w:p w:rsidR="00E35898" w:rsidRPr="004B504B" w:rsidRDefault="00E35898" w:rsidP="004B504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pct"/>
          </w:tcPr>
          <w:p w:rsidR="00E35898" w:rsidRDefault="008E3D08" w:rsidP="001F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ие  занимаемой  должности</w:t>
            </w:r>
          </w:p>
          <w:p w:rsidR="00E35898" w:rsidRPr="00DC33F6" w:rsidRDefault="00E35898" w:rsidP="0008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</w:tcPr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1.09.</w:t>
            </w:r>
          </w:p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г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Default="00316D63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585" w:type="pct"/>
          </w:tcPr>
          <w:p w:rsidR="00E35898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Екатерина</w:t>
            </w:r>
          </w:p>
          <w:p w:rsidR="00E35898" w:rsidRPr="00E32F3D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евна</w:t>
            </w:r>
          </w:p>
        </w:tc>
        <w:tc>
          <w:tcPr>
            <w:tcW w:w="530" w:type="pct"/>
          </w:tcPr>
          <w:p w:rsidR="00E35898" w:rsidRPr="00A21D82" w:rsidRDefault="00E35898" w:rsidP="001F1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6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г.</w:t>
            </w:r>
          </w:p>
        </w:tc>
        <w:tc>
          <w:tcPr>
            <w:tcW w:w="708" w:type="pct"/>
          </w:tcPr>
          <w:p w:rsidR="00E35898" w:rsidRDefault="00E35898" w:rsidP="00B05DED">
            <w:pPr>
              <w:rPr>
                <w:rFonts w:ascii="Times New Roman" w:hAnsi="Times New Roman" w:cs="Times New Roman"/>
                <w:b/>
              </w:rPr>
            </w:pPr>
            <w:r w:rsidRPr="00D619B5">
              <w:rPr>
                <w:rFonts w:ascii="Times New Roman" w:hAnsi="Times New Roman" w:cs="Times New Roman"/>
                <w:b/>
              </w:rPr>
              <w:t>Высше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5898" w:rsidRPr="00D619B5" w:rsidRDefault="00E35898" w:rsidP="00B05DED">
            <w:pPr>
              <w:rPr>
                <w:rFonts w:ascii="Times New Roman" w:hAnsi="Times New Roman" w:cs="Times New Roman"/>
              </w:rPr>
            </w:pPr>
            <w:r w:rsidRPr="00D619B5">
              <w:rPr>
                <w:rFonts w:ascii="Times New Roman" w:hAnsi="Times New Roman" w:cs="Times New Roman"/>
              </w:rPr>
              <w:t>ГОУ ВПО «Ленинградский государственный университет им. А.С.Пушкина», квалификация экономист по специальности «финансы и кредит»</w:t>
            </w:r>
            <w:r>
              <w:rPr>
                <w:rFonts w:ascii="Times New Roman" w:hAnsi="Times New Roman" w:cs="Times New Roman"/>
              </w:rPr>
              <w:t>, 2008г.</w:t>
            </w:r>
          </w:p>
          <w:p w:rsidR="00E35898" w:rsidRPr="00B05DED" w:rsidRDefault="00E35898" w:rsidP="00B0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9B5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DED">
              <w:rPr>
                <w:rFonts w:ascii="Times New Roman" w:hAnsi="Times New Roman" w:cs="Times New Roman"/>
                <w:sz w:val="24"/>
                <w:szCs w:val="24"/>
              </w:rPr>
              <w:t>Выборгский педагогический колледж, учитель нач.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2г.</w:t>
            </w:r>
          </w:p>
          <w:p w:rsidR="00E35898" w:rsidRPr="004A7118" w:rsidRDefault="00E35898" w:rsidP="001F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5F14F2" w:rsidRDefault="005F14F2" w:rsidP="005F14F2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5F14F2">
              <w:rPr>
                <w:rFonts w:ascii="Times New Roman" w:eastAsia="Times New Roman" w:hAnsi="Times New Roman" w:cs="Times New Roman"/>
                <w:b/>
              </w:rPr>
              <w:t>КПК</w:t>
            </w:r>
            <w:r>
              <w:rPr>
                <w:rFonts w:ascii="Times New Roman" w:eastAsia="Times New Roman" w:hAnsi="Times New Roman" w:cs="Times New Roman"/>
              </w:rPr>
              <w:t xml:space="preserve">  «Развивающие </w:t>
            </w:r>
          </w:p>
          <w:p w:rsidR="00E35898" w:rsidRDefault="005F14F2" w:rsidP="005F14F2">
            <w:pPr>
              <w:rPr>
                <w:rFonts w:ascii="Times New Roman" w:eastAsia="Times New Roman" w:hAnsi="Times New Roman" w:cs="Times New Roman"/>
              </w:rPr>
            </w:pPr>
            <w:r w:rsidRPr="005F14F2">
              <w:rPr>
                <w:rFonts w:ascii="Times New Roman" w:eastAsia="Times New Roman" w:hAnsi="Times New Roman" w:cs="Times New Roman"/>
              </w:rPr>
              <w:t>игры в образовательном процессе ДОО в контексте требований ФГОС ДО»</w:t>
            </w:r>
            <w:r>
              <w:rPr>
                <w:rFonts w:ascii="Times New Roman" w:eastAsia="Times New Roman" w:hAnsi="Times New Roman" w:cs="Times New Roman"/>
              </w:rPr>
              <w:t>,  36ч, октябрь 2017г.</w:t>
            </w:r>
          </w:p>
          <w:p w:rsidR="00EC2BB5" w:rsidRPr="009102F0" w:rsidRDefault="009102F0" w:rsidP="009102F0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02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C2BB5" w:rsidRPr="00910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подготовка </w:t>
            </w:r>
          </w:p>
          <w:p w:rsidR="00EC2BB5" w:rsidRDefault="00EC2BB5" w:rsidP="00EC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8F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психология дошкольного образования. Воспитатель ДОУ», 510ч., институт психологического консультирования «Новый век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 2017г по 31.12</w:t>
            </w:r>
            <w:r w:rsidRPr="00AB0E8F">
              <w:rPr>
                <w:rFonts w:ascii="Times New Roman" w:hAnsi="Times New Roman" w:cs="Times New Roman"/>
                <w:sz w:val="24"/>
                <w:szCs w:val="24"/>
              </w:rPr>
              <w:t xml:space="preserve">.2017г </w:t>
            </w:r>
          </w:p>
          <w:p w:rsidR="0054272A" w:rsidRDefault="0054272A" w:rsidP="006D51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B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4272A" w:rsidRDefault="0054272A" w:rsidP="0054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медицинской помощи по</w:t>
            </w:r>
            <w:r w:rsidR="006D51D6">
              <w:rPr>
                <w:rFonts w:ascii="Times New Roman" w:hAnsi="Times New Roman" w:cs="Times New Roman"/>
                <w:sz w:val="24"/>
                <w:szCs w:val="24"/>
              </w:rPr>
              <w:t xml:space="preserve">страдавшим» , 16 </w:t>
            </w:r>
            <w:proofErr w:type="spellStart"/>
            <w:r w:rsidR="006D51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="006D51D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D51D6"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proofErr w:type="spellEnd"/>
            <w:r w:rsidR="006D51D6">
              <w:rPr>
                <w:rFonts w:ascii="Times New Roman" w:hAnsi="Times New Roman" w:cs="Times New Roman"/>
                <w:sz w:val="24"/>
                <w:szCs w:val="24"/>
              </w:rPr>
              <w:t xml:space="preserve"> ЛО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ргский медицинский колледж», апрель 2018 №2427</w:t>
            </w:r>
          </w:p>
          <w:p w:rsidR="00AD1F9C" w:rsidRPr="009102F0" w:rsidRDefault="00AD1F9C" w:rsidP="00AD1F9C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9102F0">
              <w:rPr>
                <w:rFonts w:ascii="Times New Roman" w:eastAsia="Times New Roman" w:hAnsi="Times New Roman" w:cs="Times New Roman"/>
                <w:b/>
              </w:rPr>
              <w:t>КПК</w:t>
            </w:r>
            <w:r w:rsidRPr="009102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1F9C" w:rsidRPr="00AB0E8F" w:rsidRDefault="00AD1F9C" w:rsidP="00AD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« ФГОС дошкольного образования, 72ч., с 5 марта по 21 мая  2018г., ЛГУ им. А.С. Пушкина</w:t>
            </w:r>
          </w:p>
          <w:p w:rsidR="00EC2BB5" w:rsidRDefault="00EC2BB5" w:rsidP="005F1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35898" w:rsidRPr="00DC33F6" w:rsidRDefault="00E35898" w:rsidP="001F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563" w:type="pct"/>
          </w:tcPr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6.</w:t>
            </w:r>
          </w:p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85604C" w:rsidRDefault="00316D63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85" w:type="pct"/>
          </w:tcPr>
          <w:p w:rsidR="0085604C" w:rsidRDefault="006D51D6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</w:t>
            </w:r>
            <w:r w:rsidR="0085604C">
              <w:rPr>
                <w:rFonts w:ascii="Times New Roman" w:hAnsi="Times New Roman" w:cs="Times New Roman"/>
                <w:b/>
                <w:sz w:val="24"/>
                <w:szCs w:val="24"/>
              </w:rPr>
              <w:t>на Сергеевна</w:t>
            </w:r>
          </w:p>
        </w:tc>
        <w:tc>
          <w:tcPr>
            <w:tcW w:w="530" w:type="pct"/>
          </w:tcPr>
          <w:p w:rsidR="0085604C" w:rsidRDefault="0085604C">
            <w:r w:rsidRPr="002646C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6" w:type="pct"/>
          </w:tcPr>
          <w:p w:rsidR="00F95094" w:rsidRDefault="00F95094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  <w:p w:rsidR="0085604C" w:rsidRDefault="00F95094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</w:tc>
        <w:tc>
          <w:tcPr>
            <w:tcW w:w="708" w:type="pct"/>
          </w:tcPr>
          <w:p w:rsidR="00227474" w:rsidRPr="004A7118" w:rsidRDefault="00553C6B" w:rsidP="0022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227474" w:rsidRDefault="00E95BB5" w:rsidP="002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 </w:t>
            </w:r>
            <w:r w:rsidR="00227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</w:t>
            </w:r>
            <w:r w:rsidR="00227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</w:t>
            </w:r>
            <w:r w:rsidR="00E95BB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»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5604C" w:rsidRPr="00D619B5" w:rsidRDefault="0085604C" w:rsidP="00B05D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pct"/>
          </w:tcPr>
          <w:p w:rsidR="0085604C" w:rsidRPr="005F14F2" w:rsidRDefault="0085604C" w:rsidP="00227474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0" w:type="pct"/>
          </w:tcPr>
          <w:p w:rsidR="0085604C" w:rsidRDefault="006D51D6" w:rsidP="001F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563" w:type="pct"/>
          </w:tcPr>
          <w:p w:rsidR="0085604C" w:rsidRPr="004A7118" w:rsidRDefault="0085604C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9.</w:t>
            </w:r>
          </w:p>
          <w:p w:rsidR="0085604C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85604C" w:rsidRDefault="00316D63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585" w:type="pct"/>
          </w:tcPr>
          <w:p w:rsidR="0085604C" w:rsidRDefault="0085604C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с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530" w:type="pct"/>
          </w:tcPr>
          <w:p w:rsidR="0085604C" w:rsidRDefault="0085604C">
            <w:r w:rsidRPr="002646C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6" w:type="pct"/>
          </w:tcPr>
          <w:p w:rsidR="00F95094" w:rsidRDefault="00F95094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:rsidR="0085604C" w:rsidRDefault="00F95094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г.</w:t>
            </w:r>
          </w:p>
        </w:tc>
        <w:tc>
          <w:tcPr>
            <w:tcW w:w="708" w:type="pct"/>
          </w:tcPr>
          <w:p w:rsidR="00227474" w:rsidRDefault="00227474" w:rsidP="00227474">
            <w:pPr>
              <w:rPr>
                <w:rFonts w:ascii="Times New Roman" w:hAnsi="Times New Roman" w:cs="Times New Roman"/>
                <w:b/>
              </w:rPr>
            </w:pPr>
            <w:r w:rsidRPr="00D619B5">
              <w:rPr>
                <w:rFonts w:ascii="Times New Roman" w:hAnsi="Times New Roman" w:cs="Times New Roman"/>
                <w:b/>
              </w:rPr>
              <w:t>Высше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474" w:rsidRPr="00D619B5" w:rsidRDefault="00227474" w:rsidP="00227474">
            <w:pPr>
              <w:rPr>
                <w:rFonts w:ascii="Times New Roman" w:hAnsi="Times New Roman" w:cs="Times New Roman"/>
              </w:rPr>
            </w:pPr>
            <w:r w:rsidRPr="00D619B5">
              <w:rPr>
                <w:rFonts w:ascii="Times New Roman" w:hAnsi="Times New Roman" w:cs="Times New Roman"/>
              </w:rPr>
              <w:t>ГОУ ВПО «</w:t>
            </w:r>
            <w:r w:rsidR="00625D31">
              <w:rPr>
                <w:rFonts w:ascii="Times New Roman" w:hAnsi="Times New Roman" w:cs="Times New Roman"/>
              </w:rPr>
              <w:t>Санкт-Петербургский государственный инженерно-экономический университет</w:t>
            </w:r>
            <w:r w:rsidRPr="00D619B5">
              <w:rPr>
                <w:rFonts w:ascii="Times New Roman" w:hAnsi="Times New Roman" w:cs="Times New Roman"/>
              </w:rPr>
              <w:t>», квалификация экономист</w:t>
            </w:r>
            <w:r w:rsidR="00625D31">
              <w:rPr>
                <w:rFonts w:ascii="Times New Roman" w:hAnsi="Times New Roman" w:cs="Times New Roman"/>
              </w:rPr>
              <w:t>-математик по специальности «Математические методы в экономике»200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85604C" w:rsidRPr="00D619B5" w:rsidRDefault="0085604C" w:rsidP="00B05D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pct"/>
          </w:tcPr>
          <w:p w:rsidR="00F65B69" w:rsidRPr="00333DCC" w:rsidRDefault="00F65B69" w:rsidP="00F65B69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</w:p>
          <w:p w:rsidR="00F65B69" w:rsidRDefault="00F65B69" w:rsidP="00F65B6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3DCC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F65B69" w:rsidRPr="00AB6663" w:rsidRDefault="00F65B69" w:rsidP="00F65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663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», РГПУ им. А.И. Герцена. 324ч, 2018</w:t>
            </w:r>
            <w:r w:rsidRPr="00AB66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5604C" w:rsidRPr="005F14F2" w:rsidRDefault="0085604C" w:rsidP="00227474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0" w:type="pct"/>
          </w:tcPr>
          <w:p w:rsidR="0085604C" w:rsidRDefault="006D51D6" w:rsidP="001F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563" w:type="pct"/>
          </w:tcPr>
          <w:p w:rsidR="0085604C" w:rsidRPr="004A7118" w:rsidRDefault="0085604C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9.</w:t>
            </w:r>
          </w:p>
          <w:p w:rsidR="0085604C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85604C" w:rsidRDefault="00316D63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85" w:type="pct"/>
          </w:tcPr>
          <w:p w:rsidR="0085604C" w:rsidRDefault="0085604C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черенко Ирина Константиновна</w:t>
            </w:r>
          </w:p>
        </w:tc>
        <w:tc>
          <w:tcPr>
            <w:tcW w:w="530" w:type="pct"/>
          </w:tcPr>
          <w:p w:rsidR="0085604C" w:rsidRDefault="0085604C">
            <w:r w:rsidRPr="002646C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6" w:type="pct"/>
          </w:tcPr>
          <w:p w:rsidR="00F95094" w:rsidRDefault="00F95094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  <w:p w:rsidR="0085604C" w:rsidRDefault="00F95094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</w:p>
        </w:tc>
        <w:tc>
          <w:tcPr>
            <w:tcW w:w="708" w:type="pct"/>
          </w:tcPr>
          <w:p w:rsidR="00227474" w:rsidRPr="004A7118" w:rsidRDefault="00553C6B" w:rsidP="0022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Пушкина»</w:t>
            </w:r>
          </w:p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 детей дошкольного возраста», 2017г.</w:t>
            </w:r>
          </w:p>
          <w:p w:rsidR="0085604C" w:rsidRPr="00D619B5" w:rsidRDefault="0085604C" w:rsidP="00B05D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pct"/>
          </w:tcPr>
          <w:p w:rsidR="0085604C" w:rsidRPr="005F14F2" w:rsidRDefault="006D51D6" w:rsidP="00227474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лодой  специалист</w:t>
            </w:r>
          </w:p>
        </w:tc>
        <w:tc>
          <w:tcPr>
            <w:tcW w:w="740" w:type="pct"/>
          </w:tcPr>
          <w:p w:rsidR="0085604C" w:rsidRDefault="006D51D6" w:rsidP="001F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563" w:type="pct"/>
          </w:tcPr>
          <w:p w:rsidR="0085604C" w:rsidRPr="004A7118" w:rsidRDefault="0085604C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9.</w:t>
            </w:r>
          </w:p>
          <w:p w:rsidR="0085604C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85604C" w:rsidRDefault="00316D63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pct"/>
          </w:tcPr>
          <w:p w:rsidR="0085604C" w:rsidRDefault="00227474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хова </w:t>
            </w:r>
          </w:p>
          <w:p w:rsidR="00227474" w:rsidRDefault="00227474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ия Николаевна</w:t>
            </w:r>
          </w:p>
        </w:tc>
        <w:tc>
          <w:tcPr>
            <w:tcW w:w="530" w:type="pct"/>
          </w:tcPr>
          <w:p w:rsidR="0085604C" w:rsidRPr="002646CB" w:rsidRDefault="00227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46" w:type="pct"/>
          </w:tcPr>
          <w:p w:rsidR="0085604C" w:rsidRDefault="00F95094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F95094" w:rsidRDefault="00F95094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</w:tc>
        <w:tc>
          <w:tcPr>
            <w:tcW w:w="708" w:type="pct"/>
          </w:tcPr>
          <w:p w:rsidR="00227474" w:rsidRDefault="00227474" w:rsidP="00227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E95BB5" w:rsidRDefault="00E95BB5" w:rsidP="00E9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ВО</w:t>
            </w:r>
            <w:r w:rsidR="002274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ПУ им. А.И. Герц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7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;</w:t>
            </w:r>
          </w:p>
          <w:p w:rsidR="00227474" w:rsidRDefault="00E95BB5" w:rsidP="00E9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274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16D63" w:rsidRPr="00796A7B" w:rsidRDefault="00316D63" w:rsidP="00E9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04C" w:rsidRPr="00D619B5" w:rsidRDefault="0085604C" w:rsidP="00B05D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pct"/>
          </w:tcPr>
          <w:p w:rsidR="0085604C" w:rsidRPr="005F14F2" w:rsidRDefault="0085604C" w:rsidP="00227474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0" w:type="pct"/>
          </w:tcPr>
          <w:p w:rsidR="0085604C" w:rsidRDefault="006D51D6" w:rsidP="001F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563" w:type="pct"/>
          </w:tcPr>
          <w:p w:rsidR="0085604C" w:rsidRPr="004A7118" w:rsidRDefault="0085604C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27474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9.</w:t>
            </w:r>
          </w:p>
          <w:p w:rsidR="0085604C" w:rsidRDefault="00227474" w:rsidP="002274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г.</w:t>
            </w:r>
          </w:p>
        </w:tc>
      </w:tr>
      <w:tr w:rsidR="00F95094" w:rsidRPr="004A7118" w:rsidTr="00EC3BD5">
        <w:trPr>
          <w:jc w:val="center"/>
        </w:trPr>
        <w:tc>
          <w:tcPr>
            <w:tcW w:w="170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</w:tcPr>
          <w:p w:rsidR="00E35898" w:rsidRDefault="00E35898" w:rsidP="00E3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E35898" w:rsidRDefault="00E35898" w:rsidP="001F1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E35898" w:rsidRDefault="00754883" w:rsidP="00B05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35898">
              <w:rPr>
                <w:rFonts w:ascii="Times New Roman" w:hAnsi="Times New Roman" w:cs="Times New Roman"/>
                <w:b/>
              </w:rPr>
              <w:t xml:space="preserve"> – высшее образование</w:t>
            </w:r>
          </w:p>
          <w:p w:rsidR="00E35898" w:rsidRPr="00D619B5" w:rsidRDefault="00E35898" w:rsidP="00B05D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– средне-специальное</w:t>
            </w:r>
          </w:p>
        </w:tc>
        <w:tc>
          <w:tcPr>
            <w:tcW w:w="937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35898" w:rsidRPr="008E3D08" w:rsidRDefault="000A4533" w:rsidP="008E3D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863D7" w:rsidRPr="008E3D08">
              <w:rPr>
                <w:rFonts w:ascii="Times New Roman" w:hAnsi="Times New Roman" w:cs="Times New Roman"/>
                <w:b/>
                <w:sz w:val="20"/>
                <w:szCs w:val="20"/>
              </w:rPr>
              <w:t>ысшая катег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</w:t>
            </w:r>
          </w:p>
          <w:p w:rsidR="002863D7" w:rsidRPr="008E3D08" w:rsidRDefault="000A4533" w:rsidP="008E3D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863D7" w:rsidRPr="008E3D08">
              <w:rPr>
                <w:rFonts w:ascii="Times New Roman" w:hAnsi="Times New Roman" w:cs="Times New Roman"/>
                <w:b/>
                <w:sz w:val="20"/>
                <w:szCs w:val="20"/>
              </w:rPr>
              <w:t>ервая катег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3</w:t>
            </w:r>
          </w:p>
          <w:p w:rsidR="001D4F3A" w:rsidRPr="008E3D08" w:rsidRDefault="000A4533" w:rsidP="008E3D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E3D08" w:rsidRPr="008E3D08">
              <w:rPr>
                <w:rFonts w:ascii="Times New Roman" w:hAnsi="Times New Roman" w:cs="Times New Roman"/>
                <w:b/>
                <w:sz w:val="20"/>
                <w:szCs w:val="20"/>
              </w:rPr>
              <w:t>оответствие занимаемой  должности</w:t>
            </w:r>
            <w:r w:rsidR="001D4F3A" w:rsidRPr="008E3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  <w:p w:rsidR="001D4F3A" w:rsidRPr="008E3D08" w:rsidRDefault="008E3D08" w:rsidP="008E3D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08">
              <w:rPr>
                <w:rFonts w:ascii="Times New Roman" w:hAnsi="Times New Roman" w:cs="Times New Roman"/>
                <w:b/>
                <w:sz w:val="20"/>
                <w:szCs w:val="20"/>
              </w:rPr>
              <w:t>Без категории -5</w:t>
            </w:r>
          </w:p>
        </w:tc>
        <w:tc>
          <w:tcPr>
            <w:tcW w:w="563" w:type="pct"/>
          </w:tcPr>
          <w:p w:rsidR="00E35898" w:rsidRPr="004A711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5898" w:rsidRDefault="00E35898" w:rsidP="00080A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134B4" w:rsidRDefault="006134B4" w:rsidP="006134B4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EC3BD5" w:rsidRDefault="00EC3BD5" w:rsidP="006134B4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03"/>
        <w:gridCol w:w="1730"/>
        <w:gridCol w:w="1567"/>
        <w:gridCol w:w="1023"/>
        <w:gridCol w:w="2094"/>
        <w:gridCol w:w="2771"/>
        <w:gridCol w:w="2188"/>
        <w:gridCol w:w="1665"/>
        <w:gridCol w:w="1245"/>
      </w:tblGrid>
      <w:tr w:rsidR="00EC3BD5" w:rsidRPr="00553C6B" w:rsidTr="0065411F">
        <w:trPr>
          <w:jc w:val="center"/>
        </w:trPr>
        <w:tc>
          <w:tcPr>
            <w:tcW w:w="170" w:type="pct"/>
          </w:tcPr>
          <w:p w:rsidR="00EC3BD5" w:rsidRPr="00EC3BD5" w:rsidRDefault="00EC3BD5" w:rsidP="00EC3BD5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585" w:type="pct"/>
          </w:tcPr>
          <w:p w:rsidR="00EC3BD5" w:rsidRPr="00EC3BD5" w:rsidRDefault="00EC3BD5" w:rsidP="00EC3BD5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EC3BD5">
              <w:rPr>
                <w:rFonts w:ascii="Times New Roman" w:hAnsi="Times New Roman" w:cs="Times New Roman"/>
                <w:b/>
                <w:lang w:eastAsia="ar-SA"/>
              </w:rPr>
              <w:t xml:space="preserve">Немченко </w:t>
            </w:r>
          </w:p>
          <w:p w:rsidR="00EC3BD5" w:rsidRDefault="00EC3BD5" w:rsidP="00EC3BD5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EC3BD5">
              <w:rPr>
                <w:rFonts w:ascii="Times New Roman" w:hAnsi="Times New Roman" w:cs="Times New Roman"/>
                <w:b/>
                <w:lang w:eastAsia="ar-SA"/>
              </w:rPr>
              <w:t>Любовь Владимировна</w:t>
            </w:r>
          </w:p>
          <w:p w:rsidR="00553C6B" w:rsidRPr="00EC3BD5" w:rsidRDefault="00553C6B" w:rsidP="00EC3BD5">
            <w:p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(декретный  отпуск)</w:t>
            </w:r>
          </w:p>
        </w:tc>
        <w:tc>
          <w:tcPr>
            <w:tcW w:w="530" w:type="pct"/>
          </w:tcPr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воспитатель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6" w:type="pct"/>
          </w:tcPr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25.04.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1994г.</w:t>
            </w:r>
          </w:p>
        </w:tc>
        <w:tc>
          <w:tcPr>
            <w:tcW w:w="708" w:type="pct"/>
          </w:tcPr>
          <w:p w:rsidR="00EC3BD5" w:rsidRPr="00553C6B" w:rsidRDefault="00EC3BD5" w:rsidP="00EC3BD5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553C6B">
              <w:rPr>
                <w:rFonts w:ascii="Times New Roman" w:hAnsi="Times New Roman" w:cs="Times New Roman"/>
                <w:b/>
                <w:lang w:eastAsia="ar-SA"/>
              </w:rPr>
              <w:t>Высшее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 xml:space="preserve">ГАОУ «ЛГУ им. А.С. Пушкина», 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учитель-логопед;2017г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37" w:type="pct"/>
          </w:tcPr>
          <w:p w:rsidR="00EC3BD5" w:rsidRPr="00553C6B" w:rsidRDefault="00EC3BD5" w:rsidP="00EC3BD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Проф.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переподготовка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«Дошкольная педагогика и психология », РГПУ им. А.И. Герцена. 250 ч, 2015г.</w:t>
            </w:r>
          </w:p>
          <w:p w:rsidR="00EC3BD5" w:rsidRPr="00553C6B" w:rsidRDefault="00EC3BD5" w:rsidP="00EC3BD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 xml:space="preserve">Курсы </w:t>
            </w:r>
            <w:proofErr w:type="gramStart"/>
            <w:r w:rsidRPr="00553C6B">
              <w:rPr>
                <w:rFonts w:ascii="Times New Roman" w:hAnsi="Times New Roman" w:cs="Times New Roman"/>
                <w:lang w:eastAsia="ar-SA"/>
              </w:rPr>
              <w:t>по</w:t>
            </w:r>
            <w:proofErr w:type="gramEnd"/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 xml:space="preserve">программе «Оказание первой помощи пострадавшему в образовательной организации», 16ч, ООО «Центр развития человека Успешный человек будущего», май 2017г. </w:t>
            </w:r>
          </w:p>
          <w:p w:rsidR="00EC3BD5" w:rsidRPr="00553C6B" w:rsidRDefault="00EC3BD5" w:rsidP="00EC3BD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КПК «Особенности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образовательной деятельности в свете требований ФГОС», 72ч, ЛОИРО</w:t>
            </w:r>
            <w:proofErr w:type="gramStart"/>
            <w:r w:rsidRPr="00553C6B">
              <w:rPr>
                <w:rFonts w:ascii="Times New Roman" w:hAnsi="Times New Roman" w:cs="Times New Roman"/>
                <w:lang w:eastAsia="ar-SA"/>
              </w:rPr>
              <w:t>,»</w:t>
            </w:r>
            <w:proofErr w:type="gramEnd"/>
            <w:r w:rsidRPr="00553C6B">
              <w:rPr>
                <w:rFonts w:ascii="Times New Roman" w:hAnsi="Times New Roman" w:cs="Times New Roman"/>
                <w:lang w:eastAsia="ar-SA"/>
              </w:rPr>
              <w:t>, с 10 ноября по 10 декабря 2015г.</w:t>
            </w:r>
          </w:p>
        </w:tc>
        <w:tc>
          <w:tcPr>
            <w:tcW w:w="740" w:type="pct"/>
          </w:tcPr>
          <w:p w:rsidR="00EC3BD5" w:rsidRPr="00553C6B" w:rsidRDefault="00EC3BD5" w:rsidP="00EC3BD5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553C6B">
              <w:rPr>
                <w:rFonts w:ascii="Times New Roman" w:hAnsi="Times New Roman" w:cs="Times New Roman"/>
                <w:b/>
                <w:lang w:eastAsia="ar-SA"/>
              </w:rPr>
              <w:t>Первая  с 27.10.2015г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Распоряжение КО и ПО от23.11.2015г. №2923-Р</w:t>
            </w:r>
          </w:p>
        </w:tc>
        <w:tc>
          <w:tcPr>
            <w:tcW w:w="563" w:type="pct"/>
          </w:tcPr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Благодарность комитета образования  администрации МО «Выборгский район»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2017г.</w:t>
            </w:r>
          </w:p>
        </w:tc>
        <w:tc>
          <w:tcPr>
            <w:tcW w:w="422" w:type="pct"/>
          </w:tcPr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553C6B">
              <w:rPr>
                <w:rFonts w:ascii="Times New Roman" w:hAnsi="Times New Roman" w:cs="Times New Roman"/>
                <w:lang w:eastAsia="ar-SA"/>
              </w:rPr>
              <w:t>Принята</w:t>
            </w:r>
            <w:proofErr w:type="gramEnd"/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31.08.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2013г.</w:t>
            </w:r>
          </w:p>
          <w:p w:rsidR="00EC3BD5" w:rsidRPr="00553C6B" w:rsidRDefault="00EC3BD5" w:rsidP="00EC3BD5">
            <w:pPr>
              <w:rPr>
                <w:rFonts w:ascii="Times New Roman" w:hAnsi="Times New Roman" w:cs="Times New Roman"/>
                <w:lang w:eastAsia="ar-SA"/>
              </w:rPr>
            </w:pPr>
            <w:r w:rsidRPr="00553C6B">
              <w:rPr>
                <w:rFonts w:ascii="Times New Roman" w:hAnsi="Times New Roman" w:cs="Times New Roman"/>
                <w:lang w:eastAsia="ar-SA"/>
              </w:rPr>
              <w:t>Декретный отпуск с 10.07.2018г.</w:t>
            </w:r>
          </w:p>
        </w:tc>
      </w:tr>
    </w:tbl>
    <w:p w:rsidR="00EC3BD5" w:rsidRPr="001A7CB6" w:rsidRDefault="00EC3BD5" w:rsidP="006134B4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sectPr w:rsidR="00EC3BD5" w:rsidRPr="001A7CB6" w:rsidSect="001332E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296860"/>
    <w:multiLevelType w:val="hybridMultilevel"/>
    <w:tmpl w:val="D848F4AE"/>
    <w:lvl w:ilvl="0" w:tplc="6C382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311FF"/>
    <w:multiLevelType w:val="hybridMultilevel"/>
    <w:tmpl w:val="3D74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146D1"/>
    <w:multiLevelType w:val="hybridMultilevel"/>
    <w:tmpl w:val="9AE2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C64"/>
    <w:rsid w:val="00007BF3"/>
    <w:rsid w:val="0001486B"/>
    <w:rsid w:val="000159C0"/>
    <w:rsid w:val="0004609D"/>
    <w:rsid w:val="000543CD"/>
    <w:rsid w:val="000700C4"/>
    <w:rsid w:val="00071AE6"/>
    <w:rsid w:val="000721C7"/>
    <w:rsid w:val="00080AF2"/>
    <w:rsid w:val="00082350"/>
    <w:rsid w:val="00092586"/>
    <w:rsid w:val="00094D26"/>
    <w:rsid w:val="000A240A"/>
    <w:rsid w:val="000A296A"/>
    <w:rsid w:val="000A3015"/>
    <w:rsid w:val="000A4533"/>
    <w:rsid w:val="000B7C87"/>
    <w:rsid w:val="000C514C"/>
    <w:rsid w:val="000E0F6E"/>
    <w:rsid w:val="000E3367"/>
    <w:rsid w:val="000E4AC8"/>
    <w:rsid w:val="001002BE"/>
    <w:rsid w:val="00104455"/>
    <w:rsid w:val="00106EBC"/>
    <w:rsid w:val="00110F7B"/>
    <w:rsid w:val="001123ED"/>
    <w:rsid w:val="001332E5"/>
    <w:rsid w:val="00151F55"/>
    <w:rsid w:val="00164CC3"/>
    <w:rsid w:val="00172BBC"/>
    <w:rsid w:val="001840CD"/>
    <w:rsid w:val="00185E70"/>
    <w:rsid w:val="00195192"/>
    <w:rsid w:val="001A7CB6"/>
    <w:rsid w:val="001B113E"/>
    <w:rsid w:val="001B4B8D"/>
    <w:rsid w:val="001C338E"/>
    <w:rsid w:val="001C7378"/>
    <w:rsid w:val="001D1AFD"/>
    <w:rsid w:val="001D4F3A"/>
    <w:rsid w:val="001D5C12"/>
    <w:rsid w:val="001F1897"/>
    <w:rsid w:val="001F70E6"/>
    <w:rsid w:val="00203F7A"/>
    <w:rsid w:val="0021490D"/>
    <w:rsid w:val="00227474"/>
    <w:rsid w:val="00243F26"/>
    <w:rsid w:val="002457C8"/>
    <w:rsid w:val="00261486"/>
    <w:rsid w:val="002670B2"/>
    <w:rsid w:val="00270FFE"/>
    <w:rsid w:val="00275C77"/>
    <w:rsid w:val="002779E1"/>
    <w:rsid w:val="002854E8"/>
    <w:rsid w:val="002863D7"/>
    <w:rsid w:val="00286763"/>
    <w:rsid w:val="002867F8"/>
    <w:rsid w:val="002A40C3"/>
    <w:rsid w:val="002B1AC6"/>
    <w:rsid w:val="002B5168"/>
    <w:rsid w:val="00302170"/>
    <w:rsid w:val="0030442B"/>
    <w:rsid w:val="003063FB"/>
    <w:rsid w:val="0031194D"/>
    <w:rsid w:val="00312643"/>
    <w:rsid w:val="00316D63"/>
    <w:rsid w:val="00324783"/>
    <w:rsid w:val="0032485A"/>
    <w:rsid w:val="003252CE"/>
    <w:rsid w:val="00326106"/>
    <w:rsid w:val="00333630"/>
    <w:rsid w:val="00333DCC"/>
    <w:rsid w:val="0033582D"/>
    <w:rsid w:val="00357799"/>
    <w:rsid w:val="003759B9"/>
    <w:rsid w:val="003765E0"/>
    <w:rsid w:val="00376A68"/>
    <w:rsid w:val="00380A0B"/>
    <w:rsid w:val="00393BFD"/>
    <w:rsid w:val="003A0D2E"/>
    <w:rsid w:val="003B7189"/>
    <w:rsid w:val="003B76DE"/>
    <w:rsid w:val="003C4BCC"/>
    <w:rsid w:val="003C755C"/>
    <w:rsid w:val="003D25C3"/>
    <w:rsid w:val="003D2A17"/>
    <w:rsid w:val="003D4912"/>
    <w:rsid w:val="003E67FC"/>
    <w:rsid w:val="003F7C70"/>
    <w:rsid w:val="0040475C"/>
    <w:rsid w:val="00405D77"/>
    <w:rsid w:val="004110D6"/>
    <w:rsid w:val="00411E44"/>
    <w:rsid w:val="004152DD"/>
    <w:rsid w:val="004203EE"/>
    <w:rsid w:val="00441E0D"/>
    <w:rsid w:val="00441F79"/>
    <w:rsid w:val="004431BB"/>
    <w:rsid w:val="00452125"/>
    <w:rsid w:val="00466DD9"/>
    <w:rsid w:val="00467863"/>
    <w:rsid w:val="004711E8"/>
    <w:rsid w:val="00476ECC"/>
    <w:rsid w:val="00491586"/>
    <w:rsid w:val="00493126"/>
    <w:rsid w:val="004962E7"/>
    <w:rsid w:val="004A7118"/>
    <w:rsid w:val="004B504B"/>
    <w:rsid w:val="004F0C4E"/>
    <w:rsid w:val="004F10F7"/>
    <w:rsid w:val="004F404E"/>
    <w:rsid w:val="004F509D"/>
    <w:rsid w:val="004F7841"/>
    <w:rsid w:val="004F7E5A"/>
    <w:rsid w:val="00507C6D"/>
    <w:rsid w:val="00511D34"/>
    <w:rsid w:val="005136F8"/>
    <w:rsid w:val="005166F6"/>
    <w:rsid w:val="00516EE3"/>
    <w:rsid w:val="00531B0E"/>
    <w:rsid w:val="0054272A"/>
    <w:rsid w:val="005440E5"/>
    <w:rsid w:val="00546E52"/>
    <w:rsid w:val="00553C6B"/>
    <w:rsid w:val="00555A41"/>
    <w:rsid w:val="00560FA3"/>
    <w:rsid w:val="00562807"/>
    <w:rsid w:val="00562A27"/>
    <w:rsid w:val="005655E6"/>
    <w:rsid w:val="00580677"/>
    <w:rsid w:val="005824E7"/>
    <w:rsid w:val="0058350F"/>
    <w:rsid w:val="005854FA"/>
    <w:rsid w:val="005857A9"/>
    <w:rsid w:val="00595B37"/>
    <w:rsid w:val="005978EC"/>
    <w:rsid w:val="005B5DA1"/>
    <w:rsid w:val="005B7B01"/>
    <w:rsid w:val="005B7D7E"/>
    <w:rsid w:val="005C1ECC"/>
    <w:rsid w:val="005C64D6"/>
    <w:rsid w:val="005D7407"/>
    <w:rsid w:val="005E6423"/>
    <w:rsid w:val="005F14F2"/>
    <w:rsid w:val="00602F0E"/>
    <w:rsid w:val="006134B4"/>
    <w:rsid w:val="00614B74"/>
    <w:rsid w:val="0062390D"/>
    <w:rsid w:val="00624877"/>
    <w:rsid w:val="00624C64"/>
    <w:rsid w:val="00625D31"/>
    <w:rsid w:val="00634A01"/>
    <w:rsid w:val="006404BA"/>
    <w:rsid w:val="00646339"/>
    <w:rsid w:val="0065327A"/>
    <w:rsid w:val="00673D65"/>
    <w:rsid w:val="00687449"/>
    <w:rsid w:val="00694EDF"/>
    <w:rsid w:val="006963FC"/>
    <w:rsid w:val="006A70F1"/>
    <w:rsid w:val="006B1F33"/>
    <w:rsid w:val="006B31FA"/>
    <w:rsid w:val="006C0E83"/>
    <w:rsid w:val="006C1E1D"/>
    <w:rsid w:val="006D079B"/>
    <w:rsid w:val="006D1377"/>
    <w:rsid w:val="006D1D08"/>
    <w:rsid w:val="006D51D6"/>
    <w:rsid w:val="006D63AD"/>
    <w:rsid w:val="006E3B50"/>
    <w:rsid w:val="006E6D7B"/>
    <w:rsid w:val="006F07B0"/>
    <w:rsid w:val="006F0A98"/>
    <w:rsid w:val="006F4585"/>
    <w:rsid w:val="007000A8"/>
    <w:rsid w:val="00703A87"/>
    <w:rsid w:val="00720D94"/>
    <w:rsid w:val="007251F6"/>
    <w:rsid w:val="007328F5"/>
    <w:rsid w:val="00737595"/>
    <w:rsid w:val="00746568"/>
    <w:rsid w:val="00753EE0"/>
    <w:rsid w:val="00754883"/>
    <w:rsid w:val="00756247"/>
    <w:rsid w:val="00756FD9"/>
    <w:rsid w:val="00774D65"/>
    <w:rsid w:val="0077598E"/>
    <w:rsid w:val="00792971"/>
    <w:rsid w:val="00796779"/>
    <w:rsid w:val="00796A7B"/>
    <w:rsid w:val="007A0A2D"/>
    <w:rsid w:val="007A1248"/>
    <w:rsid w:val="007A1D80"/>
    <w:rsid w:val="007A2FC8"/>
    <w:rsid w:val="007A5C7F"/>
    <w:rsid w:val="007B0A83"/>
    <w:rsid w:val="007C2E97"/>
    <w:rsid w:val="007D2C84"/>
    <w:rsid w:val="007E1C6B"/>
    <w:rsid w:val="007E342F"/>
    <w:rsid w:val="007E3AD8"/>
    <w:rsid w:val="007E50B4"/>
    <w:rsid w:val="007E5D84"/>
    <w:rsid w:val="007E6A2A"/>
    <w:rsid w:val="007E7BD1"/>
    <w:rsid w:val="008065D0"/>
    <w:rsid w:val="00807C6C"/>
    <w:rsid w:val="0081256E"/>
    <w:rsid w:val="0082063B"/>
    <w:rsid w:val="0082287C"/>
    <w:rsid w:val="00830FA3"/>
    <w:rsid w:val="008314C4"/>
    <w:rsid w:val="00841739"/>
    <w:rsid w:val="0085604C"/>
    <w:rsid w:val="0086077F"/>
    <w:rsid w:val="00861C1E"/>
    <w:rsid w:val="00863E21"/>
    <w:rsid w:val="0086415A"/>
    <w:rsid w:val="00865FC5"/>
    <w:rsid w:val="00871B35"/>
    <w:rsid w:val="008730FF"/>
    <w:rsid w:val="00873C69"/>
    <w:rsid w:val="0087637F"/>
    <w:rsid w:val="00880FBD"/>
    <w:rsid w:val="008829D7"/>
    <w:rsid w:val="00887ECF"/>
    <w:rsid w:val="008933A1"/>
    <w:rsid w:val="008968C1"/>
    <w:rsid w:val="008969CF"/>
    <w:rsid w:val="008A2795"/>
    <w:rsid w:val="008A510C"/>
    <w:rsid w:val="008B0AA2"/>
    <w:rsid w:val="008B0FFA"/>
    <w:rsid w:val="008B6AA0"/>
    <w:rsid w:val="008B70A2"/>
    <w:rsid w:val="008B73AC"/>
    <w:rsid w:val="008C5947"/>
    <w:rsid w:val="008D2791"/>
    <w:rsid w:val="008D2FEF"/>
    <w:rsid w:val="008D3E92"/>
    <w:rsid w:val="008E3D08"/>
    <w:rsid w:val="008E5022"/>
    <w:rsid w:val="008E7638"/>
    <w:rsid w:val="008F52C9"/>
    <w:rsid w:val="009020E7"/>
    <w:rsid w:val="0090275B"/>
    <w:rsid w:val="00904892"/>
    <w:rsid w:val="00905CBD"/>
    <w:rsid w:val="00906A2F"/>
    <w:rsid w:val="009102F0"/>
    <w:rsid w:val="00911151"/>
    <w:rsid w:val="00911E37"/>
    <w:rsid w:val="0091462D"/>
    <w:rsid w:val="0091606B"/>
    <w:rsid w:val="00924869"/>
    <w:rsid w:val="00932FFD"/>
    <w:rsid w:val="00935DE5"/>
    <w:rsid w:val="00942E82"/>
    <w:rsid w:val="00960427"/>
    <w:rsid w:val="009627AD"/>
    <w:rsid w:val="009748DA"/>
    <w:rsid w:val="009901FE"/>
    <w:rsid w:val="0099167A"/>
    <w:rsid w:val="009A1C38"/>
    <w:rsid w:val="009A5302"/>
    <w:rsid w:val="009B77FE"/>
    <w:rsid w:val="009D1D20"/>
    <w:rsid w:val="009D2F61"/>
    <w:rsid w:val="00A13C5F"/>
    <w:rsid w:val="00A21D82"/>
    <w:rsid w:val="00A31C2D"/>
    <w:rsid w:val="00A320F6"/>
    <w:rsid w:val="00A55C1D"/>
    <w:rsid w:val="00A5636B"/>
    <w:rsid w:val="00A630CF"/>
    <w:rsid w:val="00A667CD"/>
    <w:rsid w:val="00A667D2"/>
    <w:rsid w:val="00A67073"/>
    <w:rsid w:val="00A7654A"/>
    <w:rsid w:val="00A82D2E"/>
    <w:rsid w:val="00A91646"/>
    <w:rsid w:val="00AB0E8F"/>
    <w:rsid w:val="00AB6663"/>
    <w:rsid w:val="00AB75A8"/>
    <w:rsid w:val="00AC1AB9"/>
    <w:rsid w:val="00AD1F9C"/>
    <w:rsid w:val="00AE09F5"/>
    <w:rsid w:val="00AE5979"/>
    <w:rsid w:val="00AF0017"/>
    <w:rsid w:val="00AF0961"/>
    <w:rsid w:val="00B00CDC"/>
    <w:rsid w:val="00B05DED"/>
    <w:rsid w:val="00B13079"/>
    <w:rsid w:val="00B24680"/>
    <w:rsid w:val="00B3634A"/>
    <w:rsid w:val="00B44377"/>
    <w:rsid w:val="00B55C59"/>
    <w:rsid w:val="00B5601F"/>
    <w:rsid w:val="00B60679"/>
    <w:rsid w:val="00B63337"/>
    <w:rsid w:val="00B743A7"/>
    <w:rsid w:val="00B75C6A"/>
    <w:rsid w:val="00B772B8"/>
    <w:rsid w:val="00B77CDF"/>
    <w:rsid w:val="00B90E27"/>
    <w:rsid w:val="00B94AD4"/>
    <w:rsid w:val="00BA0BBC"/>
    <w:rsid w:val="00BA6579"/>
    <w:rsid w:val="00BB03A4"/>
    <w:rsid w:val="00BC160F"/>
    <w:rsid w:val="00BE7DBF"/>
    <w:rsid w:val="00C05E9B"/>
    <w:rsid w:val="00C22B9A"/>
    <w:rsid w:val="00C27E3A"/>
    <w:rsid w:val="00C73236"/>
    <w:rsid w:val="00C767D2"/>
    <w:rsid w:val="00C773DB"/>
    <w:rsid w:val="00CA52DD"/>
    <w:rsid w:val="00CB667F"/>
    <w:rsid w:val="00CD28A1"/>
    <w:rsid w:val="00CD58F1"/>
    <w:rsid w:val="00CF7759"/>
    <w:rsid w:val="00D03791"/>
    <w:rsid w:val="00D05E81"/>
    <w:rsid w:val="00D12E99"/>
    <w:rsid w:val="00D16A63"/>
    <w:rsid w:val="00D17C94"/>
    <w:rsid w:val="00D17CE3"/>
    <w:rsid w:val="00D25855"/>
    <w:rsid w:val="00D26810"/>
    <w:rsid w:val="00D272DE"/>
    <w:rsid w:val="00D3307D"/>
    <w:rsid w:val="00D44C38"/>
    <w:rsid w:val="00D45A84"/>
    <w:rsid w:val="00D47C9B"/>
    <w:rsid w:val="00D60D00"/>
    <w:rsid w:val="00D619B5"/>
    <w:rsid w:val="00D62F74"/>
    <w:rsid w:val="00D70E9B"/>
    <w:rsid w:val="00D7425C"/>
    <w:rsid w:val="00D77EEA"/>
    <w:rsid w:val="00D97319"/>
    <w:rsid w:val="00DA7E4D"/>
    <w:rsid w:val="00DB153D"/>
    <w:rsid w:val="00DC0EFA"/>
    <w:rsid w:val="00DC33F6"/>
    <w:rsid w:val="00DD344A"/>
    <w:rsid w:val="00DD76C7"/>
    <w:rsid w:val="00DE035C"/>
    <w:rsid w:val="00DE2A81"/>
    <w:rsid w:val="00E004A6"/>
    <w:rsid w:val="00E1579C"/>
    <w:rsid w:val="00E22563"/>
    <w:rsid w:val="00E250BD"/>
    <w:rsid w:val="00E32F3D"/>
    <w:rsid w:val="00E35898"/>
    <w:rsid w:val="00E400B0"/>
    <w:rsid w:val="00E41F29"/>
    <w:rsid w:val="00E43ECA"/>
    <w:rsid w:val="00E44710"/>
    <w:rsid w:val="00E566B3"/>
    <w:rsid w:val="00E57304"/>
    <w:rsid w:val="00E64B6C"/>
    <w:rsid w:val="00E83495"/>
    <w:rsid w:val="00E854E0"/>
    <w:rsid w:val="00E9103B"/>
    <w:rsid w:val="00E91B42"/>
    <w:rsid w:val="00E92F27"/>
    <w:rsid w:val="00E95BB5"/>
    <w:rsid w:val="00E96C7C"/>
    <w:rsid w:val="00EB02CA"/>
    <w:rsid w:val="00EB0D23"/>
    <w:rsid w:val="00EB3048"/>
    <w:rsid w:val="00EB439E"/>
    <w:rsid w:val="00EC1D33"/>
    <w:rsid w:val="00EC2BB5"/>
    <w:rsid w:val="00EC3BD5"/>
    <w:rsid w:val="00EC7457"/>
    <w:rsid w:val="00ED189D"/>
    <w:rsid w:val="00ED3249"/>
    <w:rsid w:val="00EE1519"/>
    <w:rsid w:val="00EF355B"/>
    <w:rsid w:val="00EF37D6"/>
    <w:rsid w:val="00F01B1B"/>
    <w:rsid w:val="00F10F7F"/>
    <w:rsid w:val="00F119BC"/>
    <w:rsid w:val="00F1292A"/>
    <w:rsid w:val="00F24E69"/>
    <w:rsid w:val="00F46757"/>
    <w:rsid w:val="00F46B6F"/>
    <w:rsid w:val="00F5180D"/>
    <w:rsid w:val="00F65B69"/>
    <w:rsid w:val="00F80CA1"/>
    <w:rsid w:val="00F85375"/>
    <w:rsid w:val="00F90CAF"/>
    <w:rsid w:val="00F95094"/>
    <w:rsid w:val="00F959C9"/>
    <w:rsid w:val="00F968A0"/>
    <w:rsid w:val="00F97098"/>
    <w:rsid w:val="00FA0029"/>
    <w:rsid w:val="00FA5F2D"/>
    <w:rsid w:val="00FB01B8"/>
    <w:rsid w:val="00FB560C"/>
    <w:rsid w:val="00FF3CD2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D5"/>
  </w:style>
  <w:style w:type="paragraph" w:styleId="4">
    <w:name w:val="heading 4"/>
    <w:basedOn w:val="a"/>
    <w:next w:val="a"/>
    <w:link w:val="40"/>
    <w:qFormat/>
    <w:rsid w:val="001332E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A13C5F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13C5F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32E5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table" w:styleId="a3">
    <w:name w:val="Table Grid"/>
    <w:basedOn w:val="a1"/>
    <w:uiPriority w:val="59"/>
    <w:rsid w:val="00133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13C5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13C5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6E6D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8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E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D5"/>
  </w:style>
  <w:style w:type="paragraph" w:styleId="4">
    <w:name w:val="heading 4"/>
    <w:basedOn w:val="a"/>
    <w:next w:val="a"/>
    <w:link w:val="40"/>
    <w:qFormat/>
    <w:rsid w:val="001332E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A13C5F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13C5F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32E5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table" w:styleId="a3">
    <w:name w:val="Table Grid"/>
    <w:basedOn w:val="a1"/>
    <w:uiPriority w:val="59"/>
    <w:rsid w:val="00133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A13C5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13C5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6E6D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8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E1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A13040-69A3-47C9-96A3-6591AE5E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User</cp:lastModifiedBy>
  <cp:revision>2</cp:revision>
  <cp:lastPrinted>2018-10-26T09:46:00Z</cp:lastPrinted>
  <dcterms:created xsi:type="dcterms:W3CDTF">2018-10-26T09:13:00Z</dcterms:created>
  <dcterms:modified xsi:type="dcterms:W3CDTF">2018-10-26T09:13:00Z</dcterms:modified>
</cp:coreProperties>
</file>